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1D3" w:rsidRPr="00072B24" w:rsidRDefault="00072B24" w:rsidP="00B674E3">
      <w:pPr>
        <w:pStyle w:val="af0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342900</wp:posOffset>
            </wp:positionV>
            <wp:extent cx="495300" cy="6191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4942" w:type="pct"/>
        <w:tblLook w:val="01E0" w:firstRow="1" w:lastRow="1" w:firstColumn="1" w:lastColumn="1" w:noHBand="0" w:noVBand="0"/>
      </w:tblPr>
      <w:tblGrid>
        <w:gridCol w:w="231"/>
        <w:gridCol w:w="626"/>
        <w:gridCol w:w="246"/>
        <w:gridCol w:w="1628"/>
        <w:gridCol w:w="374"/>
        <w:gridCol w:w="266"/>
        <w:gridCol w:w="246"/>
        <w:gridCol w:w="4164"/>
        <w:gridCol w:w="478"/>
        <w:gridCol w:w="1902"/>
      </w:tblGrid>
      <w:tr w:rsidR="001801D3" w:rsidTr="00F94B50">
        <w:trPr>
          <w:trHeight w:hRule="exact" w:val="284"/>
        </w:trPr>
        <w:tc>
          <w:tcPr>
            <w:tcW w:w="5000" w:type="pct"/>
            <w:gridSpan w:val="10"/>
          </w:tcPr>
          <w:p w:rsidR="001801D3" w:rsidRDefault="001801D3" w:rsidP="001F179C">
            <w:pPr>
              <w:ind w:firstLine="7560"/>
              <w:rPr>
                <w:rFonts w:ascii="Georgia" w:hAnsi="Georgia"/>
                <w:b/>
              </w:rPr>
            </w:pPr>
          </w:p>
        </w:tc>
      </w:tr>
      <w:tr w:rsidR="001801D3" w:rsidTr="00F94B50">
        <w:trPr>
          <w:trHeight w:hRule="exact" w:val="1361"/>
        </w:trPr>
        <w:tc>
          <w:tcPr>
            <w:tcW w:w="5000" w:type="pct"/>
            <w:gridSpan w:val="10"/>
          </w:tcPr>
          <w:p w:rsidR="001801D3" w:rsidRDefault="001801D3" w:rsidP="001F179C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Муниципальное образование</w:t>
            </w:r>
          </w:p>
          <w:p w:rsidR="001801D3" w:rsidRDefault="001801D3" w:rsidP="001F179C">
            <w:pPr>
              <w:jc w:val="center"/>
              <w:rPr>
                <w:rFonts w:ascii="Georgia" w:hAnsi="Georgia"/>
                <w:b/>
              </w:rPr>
            </w:pPr>
            <w:r>
              <w:rPr>
                <w:rFonts w:ascii="Georgia" w:hAnsi="Georgia"/>
                <w:b/>
              </w:rPr>
              <w:t>Октябрьский район</w:t>
            </w:r>
          </w:p>
          <w:p w:rsidR="001801D3" w:rsidRDefault="001801D3" w:rsidP="001F179C">
            <w:pPr>
              <w:jc w:val="center"/>
              <w:rPr>
                <w:rFonts w:ascii="Georgia" w:hAnsi="Georgia"/>
                <w:sz w:val="8"/>
                <w:szCs w:val="8"/>
              </w:rPr>
            </w:pPr>
          </w:p>
          <w:p w:rsidR="001801D3" w:rsidRDefault="001801D3" w:rsidP="001F179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УМА</w:t>
            </w:r>
          </w:p>
          <w:p w:rsidR="001801D3" w:rsidRDefault="001801D3" w:rsidP="001F179C">
            <w:pPr>
              <w:jc w:val="center"/>
              <w:rPr>
                <w:b/>
                <w:spacing w:val="40"/>
                <w:sz w:val="12"/>
                <w:szCs w:val="12"/>
              </w:rPr>
            </w:pPr>
          </w:p>
          <w:p w:rsidR="001801D3" w:rsidRDefault="001801D3" w:rsidP="001F179C">
            <w:pPr>
              <w:jc w:val="center"/>
              <w:rPr>
                <w:b/>
                <w:spacing w:val="40"/>
                <w:sz w:val="26"/>
                <w:szCs w:val="26"/>
              </w:rPr>
            </w:pPr>
            <w:r>
              <w:rPr>
                <w:b/>
                <w:spacing w:val="40"/>
                <w:sz w:val="26"/>
                <w:szCs w:val="26"/>
              </w:rPr>
              <w:t>РЕШЕНИЕ</w:t>
            </w:r>
          </w:p>
        </w:tc>
      </w:tr>
      <w:tr w:rsidR="001801D3" w:rsidTr="00F94B50">
        <w:trPr>
          <w:trHeight w:hRule="exact" w:val="454"/>
        </w:trPr>
        <w:tc>
          <w:tcPr>
            <w:tcW w:w="114" w:type="pct"/>
            <w:tcMar>
              <w:left w:w="0" w:type="dxa"/>
              <w:right w:w="0" w:type="dxa"/>
            </w:tcMar>
            <w:vAlign w:val="bottom"/>
          </w:tcPr>
          <w:p w:rsidR="001801D3" w:rsidRDefault="001801D3" w:rsidP="001F179C">
            <w:pPr>
              <w:jc w:val="right"/>
            </w:pPr>
            <w:r>
              <w:t>«</w:t>
            </w:r>
          </w:p>
        </w:tc>
        <w:tc>
          <w:tcPr>
            <w:tcW w:w="308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801D3" w:rsidRDefault="00224FAC" w:rsidP="001F179C">
            <w:pPr>
              <w:jc w:val="center"/>
            </w:pPr>
            <w:r>
              <w:t>05</w:t>
            </w:r>
          </w:p>
        </w:tc>
        <w:tc>
          <w:tcPr>
            <w:tcW w:w="121" w:type="pct"/>
            <w:tcMar>
              <w:left w:w="0" w:type="dxa"/>
              <w:right w:w="0" w:type="dxa"/>
            </w:tcMar>
            <w:vAlign w:val="bottom"/>
          </w:tcPr>
          <w:p w:rsidR="001801D3" w:rsidRDefault="001801D3" w:rsidP="001F179C">
            <w:r>
              <w:t>»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1801D3" w:rsidRDefault="00224FAC" w:rsidP="001F179C">
            <w:pPr>
              <w:jc w:val="center"/>
            </w:pPr>
            <w:r>
              <w:t>февраля</w:t>
            </w:r>
          </w:p>
        </w:tc>
        <w:tc>
          <w:tcPr>
            <w:tcW w:w="184" w:type="pct"/>
            <w:tcMar>
              <w:left w:w="0" w:type="dxa"/>
              <w:right w:w="0" w:type="dxa"/>
            </w:tcMar>
            <w:vAlign w:val="bottom"/>
          </w:tcPr>
          <w:p w:rsidR="001801D3" w:rsidRDefault="00056A7F" w:rsidP="001F179C">
            <w:pPr>
              <w:ind w:right="-108"/>
              <w:jc w:val="right"/>
            </w:pPr>
            <w:r>
              <w:t>2017</w:t>
            </w:r>
          </w:p>
        </w:tc>
        <w:tc>
          <w:tcPr>
            <w:tcW w:w="131" w:type="pct"/>
            <w:tcMar>
              <w:left w:w="0" w:type="dxa"/>
              <w:right w:w="0" w:type="dxa"/>
            </w:tcMar>
            <w:vAlign w:val="bottom"/>
          </w:tcPr>
          <w:p w:rsidR="001801D3" w:rsidRPr="00B22463" w:rsidRDefault="00E37A05" w:rsidP="001F179C">
            <w:r>
              <w:t>9</w:t>
            </w:r>
          </w:p>
        </w:tc>
        <w:tc>
          <w:tcPr>
            <w:tcW w:w="121" w:type="pct"/>
            <w:tcMar>
              <w:left w:w="0" w:type="dxa"/>
              <w:right w:w="0" w:type="dxa"/>
            </w:tcMar>
            <w:vAlign w:val="bottom"/>
          </w:tcPr>
          <w:p w:rsidR="001801D3" w:rsidRDefault="00F94B50" w:rsidP="001F179C">
            <w:r>
              <w:t>г.</w:t>
            </w:r>
          </w:p>
        </w:tc>
        <w:tc>
          <w:tcPr>
            <w:tcW w:w="2049" w:type="pct"/>
            <w:vAlign w:val="bottom"/>
          </w:tcPr>
          <w:p w:rsidR="001801D3" w:rsidRDefault="001801D3" w:rsidP="001F179C"/>
        </w:tc>
        <w:tc>
          <w:tcPr>
            <w:tcW w:w="235" w:type="pct"/>
            <w:vAlign w:val="bottom"/>
          </w:tcPr>
          <w:p w:rsidR="001801D3" w:rsidRDefault="001801D3" w:rsidP="001F179C">
            <w:pPr>
              <w:jc w:val="center"/>
            </w:pPr>
            <w:r>
              <w:t>№</w:t>
            </w:r>
          </w:p>
        </w:tc>
        <w:tc>
          <w:tcPr>
            <w:tcW w:w="936" w:type="pct"/>
            <w:tcBorders>
              <w:bottom w:val="single" w:sz="4" w:space="0" w:color="auto"/>
            </w:tcBorders>
            <w:vAlign w:val="bottom"/>
          </w:tcPr>
          <w:p w:rsidR="001801D3" w:rsidRDefault="00224FAC" w:rsidP="001F179C">
            <w:pPr>
              <w:jc w:val="center"/>
            </w:pPr>
            <w:r>
              <w:t>440</w:t>
            </w:r>
          </w:p>
        </w:tc>
      </w:tr>
      <w:tr w:rsidR="001801D3" w:rsidTr="00F94B50">
        <w:trPr>
          <w:trHeight w:hRule="exact" w:val="567"/>
        </w:trPr>
        <w:tc>
          <w:tcPr>
            <w:tcW w:w="5000" w:type="pct"/>
            <w:gridSpan w:val="10"/>
          </w:tcPr>
          <w:p w:rsidR="001801D3" w:rsidRDefault="001801D3" w:rsidP="001F179C">
            <w:pPr>
              <w:jc w:val="center"/>
              <w:rPr>
                <w:sz w:val="16"/>
                <w:szCs w:val="16"/>
              </w:rPr>
            </w:pPr>
          </w:p>
          <w:p w:rsidR="00711284" w:rsidRDefault="001801D3" w:rsidP="00711284">
            <w:r>
              <w:t>пгт. Октябрьское</w:t>
            </w:r>
          </w:p>
        </w:tc>
      </w:tr>
    </w:tbl>
    <w:p w:rsidR="00711284" w:rsidRPr="00711284" w:rsidRDefault="00711284" w:rsidP="00725A6D">
      <w:pPr>
        <w:rPr>
          <w:lang w:val="en-US"/>
        </w:rPr>
      </w:pPr>
    </w:p>
    <w:p w:rsidR="00B674E3" w:rsidRDefault="00B674E3" w:rsidP="00725A6D">
      <w:r>
        <w:t>О внесении изменений в Положение об отделе</w:t>
      </w:r>
    </w:p>
    <w:p w:rsidR="001801D3" w:rsidRDefault="00B674E3" w:rsidP="00725A6D">
      <w:r>
        <w:t>культуры и туризма администрации Октябрьского</w:t>
      </w:r>
    </w:p>
    <w:p w:rsidR="00E47A66" w:rsidRDefault="00B674E3" w:rsidP="00725A6D">
      <w:r>
        <w:t>района</w:t>
      </w:r>
      <w:r w:rsidR="00E47A66">
        <w:t>,</w:t>
      </w:r>
      <w:r w:rsidR="00E47A66" w:rsidRPr="00E47A66">
        <w:t xml:space="preserve"> </w:t>
      </w:r>
      <w:r w:rsidR="00E47A66">
        <w:t xml:space="preserve">утвержденное решением Думы </w:t>
      </w:r>
    </w:p>
    <w:p w:rsidR="00211302" w:rsidRDefault="00E47A66" w:rsidP="00211302">
      <w:r>
        <w:t>Октябрьского района от 17.03.2016 № 81</w:t>
      </w:r>
    </w:p>
    <w:p w:rsidR="00DC111B" w:rsidRDefault="00DC111B" w:rsidP="00DC111B">
      <w:pPr>
        <w:jc w:val="both"/>
      </w:pPr>
    </w:p>
    <w:p w:rsidR="00DC111B" w:rsidRDefault="00DC111B" w:rsidP="00DC111B">
      <w:pPr>
        <w:jc w:val="both"/>
      </w:pPr>
    </w:p>
    <w:p w:rsidR="00211302" w:rsidRDefault="00851EA5" w:rsidP="00DC111B">
      <w:pPr>
        <w:ind w:firstLine="708"/>
        <w:jc w:val="both"/>
      </w:pPr>
      <w:r>
        <w:t>В</w:t>
      </w:r>
      <w:r w:rsidRPr="00E37A05">
        <w:t xml:space="preserve"> </w:t>
      </w:r>
      <w:r w:rsidRPr="006458EA">
        <w:t>соответствии</w:t>
      </w:r>
      <w:r w:rsidR="00E37A05">
        <w:t xml:space="preserve"> с Федеральным законом от 06.10.2003 № 131-ФЗ </w:t>
      </w:r>
      <w:r w:rsidR="00E37A05" w:rsidRPr="00CB73AF">
        <w:t>«Об общих принципах организации местного самоуправления в Российской Федерации»</w:t>
      </w:r>
      <w:r w:rsidR="00211302">
        <w:t>,</w:t>
      </w:r>
      <w:r w:rsidR="007D64DE">
        <w:t xml:space="preserve"> решением Думы Октябрьского района от 09.09.2015 № 641</w:t>
      </w:r>
      <w:r w:rsidR="00E33BCC">
        <w:t xml:space="preserve"> «Об утверждении структуры администрации Октябрьского района»</w:t>
      </w:r>
      <w:r w:rsidR="007D64DE">
        <w:t>,</w:t>
      </w:r>
      <w:r w:rsidR="00211302">
        <w:t xml:space="preserve"> Дума Октябрьского </w:t>
      </w:r>
      <w:r>
        <w:t>района РЕШИЛА</w:t>
      </w:r>
      <w:r w:rsidR="002A05C3">
        <w:t>:</w:t>
      </w:r>
    </w:p>
    <w:p w:rsidR="00211302" w:rsidRDefault="002A05C3" w:rsidP="00211302">
      <w:pPr>
        <w:ind w:firstLine="708"/>
        <w:jc w:val="both"/>
      </w:pPr>
      <w:r>
        <w:t>1. В</w:t>
      </w:r>
      <w:r w:rsidRPr="00C403D6">
        <w:t xml:space="preserve">нести </w:t>
      </w:r>
      <w:r>
        <w:t xml:space="preserve">в Положение об отделе культуры и </w:t>
      </w:r>
      <w:r w:rsidR="00851EA5">
        <w:t>туризма администрации</w:t>
      </w:r>
      <w:r>
        <w:t xml:space="preserve"> Октябрьского района</w:t>
      </w:r>
      <w:r w:rsidR="00656ECA">
        <w:t>,</w:t>
      </w:r>
      <w:r w:rsidR="00656ECA" w:rsidRPr="00656ECA">
        <w:t xml:space="preserve"> </w:t>
      </w:r>
      <w:r w:rsidR="00851EA5">
        <w:t>утвержденное решением</w:t>
      </w:r>
      <w:r w:rsidR="00656ECA">
        <w:t xml:space="preserve"> Думы Октябрьского района от 17.03.2016 № 81</w:t>
      </w:r>
      <w:r>
        <w:t xml:space="preserve"> (</w:t>
      </w:r>
      <w:r w:rsidR="00E47A66">
        <w:t xml:space="preserve">далее - </w:t>
      </w:r>
      <w:r>
        <w:t>Положение) следующие изменения:</w:t>
      </w:r>
    </w:p>
    <w:p w:rsidR="007D64DE" w:rsidRDefault="007D64DE" w:rsidP="00211302">
      <w:pPr>
        <w:ind w:firstLine="708"/>
        <w:jc w:val="both"/>
      </w:pPr>
      <w:r>
        <w:t>1.1. В п</w:t>
      </w:r>
      <w:r w:rsidR="008B557B">
        <w:t>унктах</w:t>
      </w:r>
      <w:r>
        <w:t xml:space="preserve"> 1.4,</w:t>
      </w:r>
      <w:r w:rsidR="008B557B">
        <w:t xml:space="preserve"> </w:t>
      </w:r>
      <w:r>
        <w:t xml:space="preserve">5.4 слова «заместителю главы Октябрьского района по социальным вопросам» заменить словами «заместителю </w:t>
      </w:r>
      <w:r w:rsidR="008D6105">
        <w:t xml:space="preserve">главы </w:t>
      </w:r>
      <w:r>
        <w:t>Октябрьского района по социальным вопросам, начальнику Управления образования и молодежной политики администрации Октябрьского района».</w:t>
      </w:r>
    </w:p>
    <w:p w:rsidR="00356AAD" w:rsidRDefault="002A05C3" w:rsidP="00211302">
      <w:pPr>
        <w:ind w:firstLine="708"/>
        <w:jc w:val="both"/>
      </w:pPr>
      <w:r>
        <w:t>1.</w:t>
      </w:r>
      <w:r w:rsidR="007D64DE">
        <w:t>2</w:t>
      </w:r>
      <w:r>
        <w:t xml:space="preserve">. </w:t>
      </w:r>
      <w:r w:rsidR="00E37A05">
        <w:t xml:space="preserve">Раздел 2 дополнить пунктом 2.10 следующего содержания: </w:t>
      </w:r>
    </w:p>
    <w:p w:rsidR="00FF3C12" w:rsidRDefault="00356AAD" w:rsidP="00FF3C12">
      <w:pPr>
        <w:ind w:right="-141" w:firstLine="708"/>
        <w:jc w:val="both"/>
        <w:rPr>
          <w:rFonts w:eastAsia="Calibri"/>
          <w:lang w:eastAsia="en-US"/>
        </w:rPr>
      </w:pPr>
      <w:r>
        <w:t>«</w:t>
      </w:r>
      <w:r w:rsidR="00FF3C12">
        <w:t>2.10. Осуществление полномочий органов местного самоуправления городских и сельских поселений, входящих в состав Октябрьского района, по решению вопросов местного значения, принятых органами местного самоуправления Октябрьского района в соответствии с заключенными соглашениями о передаче полномочий органам местного самоуправления</w:t>
      </w:r>
      <w:r w:rsidR="00FF3C12" w:rsidRPr="00A17B62">
        <w:rPr>
          <w:rFonts w:eastAsia="Calibri"/>
          <w:lang w:eastAsia="en-US"/>
        </w:rPr>
        <w:t>.</w:t>
      </w:r>
      <w:r w:rsidR="00FF3C12">
        <w:rPr>
          <w:rFonts w:eastAsia="Calibri"/>
          <w:lang w:eastAsia="en-US"/>
        </w:rPr>
        <w:t>».</w:t>
      </w:r>
    </w:p>
    <w:p w:rsidR="00FF3C12" w:rsidRDefault="00FF3C12" w:rsidP="00FF3C12">
      <w:pPr>
        <w:ind w:right="-141" w:firstLine="708"/>
        <w:jc w:val="both"/>
      </w:pPr>
      <w:r>
        <w:rPr>
          <w:rFonts w:eastAsia="Calibri"/>
          <w:lang w:eastAsia="en-US"/>
        </w:rPr>
        <w:t>1.</w:t>
      </w:r>
      <w:r w:rsidR="007D64DE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. </w:t>
      </w:r>
      <w:r>
        <w:t>Раздел 3 дополнить пунктом 3.65 следующего содержания:</w:t>
      </w:r>
    </w:p>
    <w:p w:rsidR="00FF3C12" w:rsidRPr="00E25F07" w:rsidRDefault="00FF3C12" w:rsidP="00FF3C12">
      <w:pPr>
        <w:ind w:right="-141" w:firstLine="709"/>
        <w:jc w:val="both"/>
      </w:pPr>
      <w:r>
        <w:rPr>
          <w:rFonts w:eastAsia="Calibri"/>
          <w:lang w:eastAsia="en-US"/>
        </w:rPr>
        <w:t xml:space="preserve">«3.65. </w:t>
      </w:r>
      <w:r>
        <w:t>Осуществляет полномочия органов местного самоуправления городских и сельских поселений, входящих в состав Октябрьского района, по решению вопросов местного значения, принятых органами местного самоуправления Октябрьского района в соответствии с заключенными соглашениями о передаче полномочий органам местного самоуправления.».</w:t>
      </w:r>
    </w:p>
    <w:p w:rsidR="00DC111B" w:rsidRDefault="00656ECA" w:rsidP="00DC111B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rPr>
          <w:szCs w:val="20"/>
        </w:rPr>
        <w:t xml:space="preserve">2. </w:t>
      </w:r>
      <w:r>
        <w:t xml:space="preserve">Настоящее решение </w:t>
      </w:r>
      <w:r w:rsidR="00851EA5">
        <w:t>опубликовать в</w:t>
      </w:r>
      <w:r>
        <w:t xml:space="preserve"> </w:t>
      </w:r>
      <w:r w:rsidR="00851EA5">
        <w:t>официальном сетевом</w:t>
      </w:r>
      <w:r w:rsidR="00211302">
        <w:t xml:space="preserve"> издании «</w:t>
      </w:r>
      <w:r w:rsidR="00616DE9">
        <w:t>октвести.ру</w:t>
      </w:r>
      <w:bookmarkStart w:id="0" w:name="_GoBack"/>
      <w:bookmarkEnd w:id="0"/>
      <w:r w:rsidR="00211302">
        <w:t xml:space="preserve">». </w:t>
      </w:r>
      <w:r>
        <w:tab/>
      </w:r>
      <w:r w:rsidR="00DC111B">
        <w:t xml:space="preserve">               </w:t>
      </w:r>
    </w:p>
    <w:p w:rsidR="00211302" w:rsidRDefault="00211302" w:rsidP="00DC111B">
      <w:pPr>
        <w:tabs>
          <w:tab w:val="left" w:pos="0"/>
        </w:tabs>
        <w:autoSpaceDE w:val="0"/>
        <w:autoSpaceDN w:val="0"/>
        <w:adjustRightInd w:val="0"/>
        <w:ind w:firstLine="709"/>
        <w:jc w:val="both"/>
      </w:pPr>
      <w:r>
        <w:t>3.</w:t>
      </w:r>
      <w:r w:rsidR="00DC111B">
        <w:t xml:space="preserve"> </w:t>
      </w:r>
      <w:r w:rsidR="00656ECA">
        <w:t>Контроль за выполнением решения возложить на постоянную комиссию Думы Октябрьского района по социальным вопросам.</w:t>
      </w:r>
    </w:p>
    <w:p w:rsidR="00F94B50" w:rsidRDefault="00F94B50" w:rsidP="00211302">
      <w:pPr>
        <w:tabs>
          <w:tab w:val="left" w:pos="0"/>
        </w:tabs>
        <w:autoSpaceDE w:val="0"/>
        <w:autoSpaceDN w:val="0"/>
        <w:adjustRightInd w:val="0"/>
        <w:jc w:val="both"/>
      </w:pPr>
    </w:p>
    <w:p w:rsidR="00F94B50" w:rsidRDefault="00616DE9" w:rsidP="00211302">
      <w:pPr>
        <w:tabs>
          <w:tab w:val="left" w:pos="0"/>
        </w:tabs>
        <w:autoSpaceDE w:val="0"/>
        <w:autoSpaceDN w:val="0"/>
        <w:adjustRightInd w:val="0"/>
        <w:jc w:val="both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945971</wp:posOffset>
            </wp:positionH>
            <wp:positionV relativeFrom="paragraph">
              <wp:posOffset>22860</wp:posOffset>
            </wp:positionV>
            <wp:extent cx="1487170" cy="407670"/>
            <wp:effectExtent l="0" t="0" r="0" b="0"/>
            <wp:wrapNone/>
            <wp:docPr id="1" name="Рисунок 1" descr="Без имени-1-восстановле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ни-1-восстановлен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407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2019" w:rsidRDefault="00932019" w:rsidP="00211302">
      <w:pPr>
        <w:tabs>
          <w:tab w:val="left" w:pos="0"/>
        </w:tabs>
        <w:autoSpaceDE w:val="0"/>
        <w:autoSpaceDN w:val="0"/>
        <w:adjustRightInd w:val="0"/>
        <w:jc w:val="both"/>
      </w:pPr>
      <w:r>
        <w:t xml:space="preserve">Председатель </w:t>
      </w:r>
      <w:r w:rsidR="007C6303">
        <w:t>Думы Октябрьского</w:t>
      </w:r>
      <w:r>
        <w:t xml:space="preserve"> района                                                 </w:t>
      </w:r>
      <w:r w:rsidR="00211302">
        <w:t xml:space="preserve">   </w:t>
      </w:r>
      <w:r w:rsidR="00DC111B">
        <w:t xml:space="preserve">       </w:t>
      </w:r>
      <w:r w:rsidR="00211302">
        <w:t xml:space="preserve"> </w:t>
      </w:r>
      <w:r w:rsidR="00610A5D">
        <w:t xml:space="preserve">           </w:t>
      </w:r>
      <w:r>
        <w:t xml:space="preserve"> </w:t>
      </w:r>
      <w:r w:rsidR="007D64DE">
        <w:t>С.</w:t>
      </w:r>
      <w:r w:rsidR="00610A5D">
        <w:t>И. Марков</w:t>
      </w:r>
    </w:p>
    <w:p w:rsidR="00E47A66" w:rsidRDefault="00E47A66" w:rsidP="00656ECA">
      <w:pPr>
        <w:tabs>
          <w:tab w:val="right" w:pos="9638"/>
        </w:tabs>
        <w:jc w:val="both"/>
      </w:pPr>
    </w:p>
    <w:p w:rsidR="007D64DE" w:rsidRDefault="00616DE9" w:rsidP="00656ECA">
      <w:pPr>
        <w:tabs>
          <w:tab w:val="right" w:pos="9638"/>
        </w:tabs>
        <w:jc w:val="both"/>
      </w:pP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836018</wp:posOffset>
            </wp:positionH>
            <wp:positionV relativeFrom="paragraph">
              <wp:posOffset>69742</wp:posOffset>
            </wp:positionV>
            <wp:extent cx="685800" cy="49784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6ECA" w:rsidRPr="00506DD2" w:rsidRDefault="00656ECA" w:rsidP="00656ECA">
      <w:pPr>
        <w:tabs>
          <w:tab w:val="right" w:pos="9638"/>
        </w:tabs>
        <w:jc w:val="both"/>
      </w:pPr>
      <w:r w:rsidRPr="00506DD2">
        <w:t xml:space="preserve">Глава Октябрьского района                              </w:t>
      </w:r>
      <w:r>
        <w:t xml:space="preserve">                               </w:t>
      </w:r>
      <w:r w:rsidRPr="00506DD2">
        <w:t xml:space="preserve"> </w:t>
      </w:r>
      <w:r>
        <w:t xml:space="preserve">            </w:t>
      </w:r>
      <w:r w:rsidR="00610A5D">
        <w:t xml:space="preserve">       </w:t>
      </w:r>
      <w:r>
        <w:t xml:space="preserve">            </w:t>
      </w:r>
      <w:r w:rsidRPr="00506DD2">
        <w:t xml:space="preserve"> А.</w:t>
      </w:r>
      <w:r>
        <w:t>П.</w:t>
      </w:r>
      <w:r w:rsidRPr="00506DD2">
        <w:t xml:space="preserve"> К</w:t>
      </w:r>
      <w:r>
        <w:t>уташова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418"/>
        <w:gridCol w:w="445"/>
        <w:gridCol w:w="576"/>
        <w:gridCol w:w="944"/>
      </w:tblGrid>
      <w:tr w:rsidR="00224FAC" w:rsidRPr="00A34C54" w:rsidTr="004F2366"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FAC" w:rsidRPr="00A34C54" w:rsidRDefault="00224FAC" w:rsidP="004F2366">
            <w:r w:rsidRPr="00A34C54">
              <w:t>05.02.2019</w:t>
            </w:r>
          </w:p>
        </w:tc>
        <w:tc>
          <w:tcPr>
            <w:tcW w:w="445" w:type="dxa"/>
          </w:tcPr>
          <w:p w:rsidR="00224FAC" w:rsidRPr="00A34C54" w:rsidRDefault="00224FAC" w:rsidP="004F2366">
            <w:r w:rsidRPr="00A34C54">
              <w:t>№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FAC" w:rsidRPr="00A34C54" w:rsidRDefault="00224FAC" w:rsidP="00224FAC">
            <w:pPr>
              <w:jc w:val="center"/>
            </w:pPr>
            <w:r w:rsidRPr="00A34C54">
              <w:t>4</w:t>
            </w:r>
            <w:r>
              <w:t>40</w:t>
            </w:r>
          </w:p>
        </w:tc>
        <w:tc>
          <w:tcPr>
            <w:tcW w:w="944" w:type="dxa"/>
          </w:tcPr>
          <w:p w:rsidR="00224FAC" w:rsidRPr="00A34C54" w:rsidRDefault="00224FAC" w:rsidP="004F2366">
            <w:r w:rsidRPr="00A34C54">
              <w:t>«Д-5»</w:t>
            </w:r>
          </w:p>
        </w:tc>
      </w:tr>
    </w:tbl>
    <w:p w:rsidR="003469A5" w:rsidRPr="00AA735B" w:rsidRDefault="003469A5" w:rsidP="003469A5">
      <w:pPr>
        <w:rPr>
          <w:i/>
          <w:sz w:val="20"/>
          <w:szCs w:val="22"/>
          <w:u w:val="single"/>
        </w:rPr>
      </w:pPr>
    </w:p>
    <w:p w:rsidR="00932019" w:rsidRDefault="00932019" w:rsidP="00932019">
      <w:pPr>
        <w:tabs>
          <w:tab w:val="right" w:pos="9638"/>
        </w:tabs>
        <w:jc w:val="both"/>
      </w:pPr>
    </w:p>
    <w:p w:rsidR="00932019" w:rsidRDefault="00932019" w:rsidP="00932019">
      <w:pPr>
        <w:rPr>
          <w:i/>
          <w:sz w:val="20"/>
          <w:szCs w:val="22"/>
          <w:u w:val="single"/>
        </w:rPr>
      </w:pPr>
    </w:p>
    <w:p w:rsidR="00056A7F" w:rsidRDefault="00056A7F" w:rsidP="00932019">
      <w:pPr>
        <w:tabs>
          <w:tab w:val="right" w:pos="9540"/>
        </w:tabs>
        <w:jc w:val="right"/>
      </w:pPr>
    </w:p>
    <w:sectPr w:rsidR="00056A7F" w:rsidSect="008B557B">
      <w:pgSz w:w="11906" w:h="16838"/>
      <w:pgMar w:top="1134" w:right="566" w:bottom="568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77849"/>
    <w:multiLevelType w:val="hybridMultilevel"/>
    <w:tmpl w:val="5D7AAB3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49F2"/>
    <w:multiLevelType w:val="hybridMultilevel"/>
    <w:tmpl w:val="34447326"/>
    <w:lvl w:ilvl="0" w:tplc="4D60EE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17A0B5D"/>
    <w:multiLevelType w:val="hybridMultilevel"/>
    <w:tmpl w:val="48648008"/>
    <w:lvl w:ilvl="0" w:tplc="26283DD8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3" w15:restartNumberingAfterBreak="0">
    <w:nsid w:val="21903C82"/>
    <w:multiLevelType w:val="hybridMultilevel"/>
    <w:tmpl w:val="2E24934E"/>
    <w:lvl w:ilvl="0" w:tplc="885EE1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56241D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0A0FB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35A69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ED9C37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9F2D9F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4D8ED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3C01B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156F3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27662DC1"/>
    <w:multiLevelType w:val="multilevel"/>
    <w:tmpl w:val="B290D18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none"/>
      <w:lvlText w:val=""/>
      <w:lvlJc w:val="left"/>
      <w:pPr>
        <w:tabs>
          <w:tab w:val="num" w:pos="906"/>
        </w:tabs>
        <w:ind w:left="906" w:hanging="360"/>
      </w:pPr>
      <w:rPr>
        <w:rFonts w:cs="Times New Roman" w:hint="default"/>
      </w:rPr>
    </w:lvl>
    <w:lvl w:ilvl="2">
      <w:start w:val="1"/>
      <w:numFmt w:val="decimal"/>
      <w:lvlText w:val="3.%2%3."/>
      <w:lvlJc w:val="left"/>
      <w:pPr>
        <w:tabs>
          <w:tab w:val="num" w:pos="1812"/>
        </w:tabs>
        <w:ind w:left="18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10"/>
        </w:tabs>
        <w:ind w:left="38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2"/>
        </w:tabs>
        <w:ind w:left="526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8"/>
        </w:tabs>
        <w:ind w:left="6168" w:hanging="1800"/>
      </w:pPr>
      <w:rPr>
        <w:rFonts w:cs="Times New Roman" w:hint="default"/>
      </w:rPr>
    </w:lvl>
  </w:abstractNum>
  <w:abstractNum w:abstractNumId="5" w15:restartNumberingAfterBreak="0">
    <w:nsid w:val="29E90CC3"/>
    <w:multiLevelType w:val="hybridMultilevel"/>
    <w:tmpl w:val="E482E658"/>
    <w:lvl w:ilvl="0" w:tplc="69E87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EB91902"/>
    <w:multiLevelType w:val="hybridMultilevel"/>
    <w:tmpl w:val="05504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726CD"/>
    <w:multiLevelType w:val="hybridMultilevel"/>
    <w:tmpl w:val="2962D7B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239CA"/>
    <w:multiLevelType w:val="hybridMultilevel"/>
    <w:tmpl w:val="6FA20EBA"/>
    <w:lvl w:ilvl="0" w:tplc="4BAA0FE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475A1014"/>
    <w:multiLevelType w:val="multilevel"/>
    <w:tmpl w:val="3E32689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413" w:hanging="413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 w:val="0"/>
      </w:rPr>
    </w:lvl>
  </w:abstractNum>
  <w:abstractNum w:abstractNumId="10" w15:restartNumberingAfterBreak="0">
    <w:nsid w:val="4A61214B"/>
    <w:multiLevelType w:val="hybridMultilevel"/>
    <w:tmpl w:val="9A424E8C"/>
    <w:lvl w:ilvl="0" w:tplc="C62E515C">
      <w:start w:val="1"/>
      <w:numFmt w:val="decimal"/>
      <w:lvlText w:val="1.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D8539AC"/>
    <w:multiLevelType w:val="multilevel"/>
    <w:tmpl w:val="3BEC2FCE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2"/>
      <w:numFmt w:val="decimal"/>
      <w:isLgl/>
      <w:lvlText w:val="%1.%2."/>
      <w:lvlJc w:val="left"/>
      <w:pPr>
        <w:ind w:left="1072" w:hanging="540"/>
      </w:pPr>
      <w:rPr>
        <w:rFonts w:cs="Times New Roman" w:hint="default"/>
      </w:rPr>
    </w:lvl>
    <w:lvl w:ilvl="2">
      <w:start w:val="7"/>
      <w:numFmt w:val="decimal"/>
      <w:isLgl/>
      <w:lvlText w:val="%1.%2.%3."/>
      <w:lvlJc w:val="left"/>
      <w:pPr>
        <w:ind w:left="14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9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3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83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00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536" w:hanging="1800"/>
      </w:pPr>
      <w:rPr>
        <w:rFonts w:cs="Times New Roman" w:hint="default"/>
      </w:rPr>
    </w:lvl>
  </w:abstractNum>
  <w:abstractNum w:abstractNumId="12" w15:restartNumberingAfterBreak="0">
    <w:nsid w:val="54410B76"/>
    <w:multiLevelType w:val="hybridMultilevel"/>
    <w:tmpl w:val="A504210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6C2093A"/>
    <w:multiLevelType w:val="hybridMultilevel"/>
    <w:tmpl w:val="5C5CA9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75F50"/>
    <w:multiLevelType w:val="multilevel"/>
    <w:tmpl w:val="9FC001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0" w:hanging="1800"/>
      </w:pPr>
      <w:rPr>
        <w:rFonts w:hint="default"/>
      </w:rPr>
    </w:lvl>
  </w:abstractNum>
  <w:abstractNum w:abstractNumId="15" w15:restartNumberingAfterBreak="0">
    <w:nsid w:val="680268D7"/>
    <w:multiLevelType w:val="hybridMultilevel"/>
    <w:tmpl w:val="038445E8"/>
    <w:lvl w:ilvl="0" w:tplc="981259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76806796"/>
    <w:multiLevelType w:val="hybridMultilevel"/>
    <w:tmpl w:val="EE0A87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7875062"/>
    <w:multiLevelType w:val="hybridMultilevel"/>
    <w:tmpl w:val="277AC2B0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7C9C3DA1"/>
    <w:multiLevelType w:val="hybridMultilevel"/>
    <w:tmpl w:val="25766CF2"/>
    <w:lvl w:ilvl="0" w:tplc="1F10341C">
      <w:start w:val="2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 w15:restartNumberingAfterBreak="0">
    <w:nsid w:val="7F646751"/>
    <w:multiLevelType w:val="multilevel"/>
    <w:tmpl w:val="ED0A29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none"/>
      <w:lvlText w:val=""/>
      <w:lvlJc w:val="left"/>
      <w:pPr>
        <w:tabs>
          <w:tab w:val="num" w:pos="906"/>
        </w:tabs>
        <w:ind w:left="906" w:hanging="360"/>
      </w:pPr>
      <w:rPr>
        <w:rFonts w:cs="Times New Roman" w:hint="default"/>
      </w:rPr>
    </w:lvl>
    <w:lvl w:ilvl="2">
      <w:start w:val="1"/>
      <w:numFmt w:val="decimal"/>
      <w:suff w:val="space"/>
      <w:lvlText w:val="1.%2%3."/>
      <w:lvlJc w:val="left"/>
      <w:pPr>
        <w:ind w:firstLine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64"/>
        </w:tabs>
        <w:ind w:left="326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10"/>
        </w:tabs>
        <w:ind w:left="381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16"/>
        </w:tabs>
        <w:ind w:left="471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2"/>
        </w:tabs>
        <w:ind w:left="526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68"/>
        </w:tabs>
        <w:ind w:left="6168" w:hanging="1800"/>
      </w:pPr>
      <w:rPr>
        <w:rFonts w:cs="Times New Roman" w:hint="default"/>
      </w:rPr>
    </w:lvl>
  </w:abstractNum>
  <w:num w:numId="1">
    <w:abstractNumId w:val="15"/>
  </w:num>
  <w:num w:numId="2">
    <w:abstractNumId w:val="3"/>
  </w:num>
  <w:num w:numId="3">
    <w:abstractNumId w:val="7"/>
  </w:num>
  <w:num w:numId="4">
    <w:abstractNumId w:val="5"/>
  </w:num>
  <w:num w:numId="5">
    <w:abstractNumId w:val="12"/>
  </w:num>
  <w:num w:numId="6">
    <w:abstractNumId w:val="2"/>
  </w:num>
  <w:num w:numId="7">
    <w:abstractNumId w:val="13"/>
  </w:num>
  <w:num w:numId="8">
    <w:abstractNumId w:val="18"/>
  </w:num>
  <w:num w:numId="9">
    <w:abstractNumId w:val="16"/>
  </w:num>
  <w:num w:numId="10">
    <w:abstractNumId w:val="4"/>
  </w:num>
  <w:num w:numId="11">
    <w:abstractNumId w:val="19"/>
  </w:num>
  <w:num w:numId="12">
    <w:abstractNumId w:val="9"/>
  </w:num>
  <w:num w:numId="1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4"/>
  </w:num>
  <w:num w:numId="18">
    <w:abstractNumId w:val="1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8018E"/>
    <w:rsid w:val="0000063F"/>
    <w:rsid w:val="00001941"/>
    <w:rsid w:val="0001165D"/>
    <w:rsid w:val="00011DFA"/>
    <w:rsid w:val="000162D0"/>
    <w:rsid w:val="00017319"/>
    <w:rsid w:val="00020D84"/>
    <w:rsid w:val="00020E4D"/>
    <w:rsid w:val="00022A68"/>
    <w:rsid w:val="00022C21"/>
    <w:rsid w:val="00022D95"/>
    <w:rsid w:val="000261E5"/>
    <w:rsid w:val="00030AC7"/>
    <w:rsid w:val="00032F8C"/>
    <w:rsid w:val="00040CE6"/>
    <w:rsid w:val="000416F2"/>
    <w:rsid w:val="00042D09"/>
    <w:rsid w:val="00047787"/>
    <w:rsid w:val="00051366"/>
    <w:rsid w:val="00052299"/>
    <w:rsid w:val="000549D8"/>
    <w:rsid w:val="00055146"/>
    <w:rsid w:val="00056270"/>
    <w:rsid w:val="00056A7F"/>
    <w:rsid w:val="0005761D"/>
    <w:rsid w:val="00063274"/>
    <w:rsid w:val="00065527"/>
    <w:rsid w:val="000716E0"/>
    <w:rsid w:val="00072B24"/>
    <w:rsid w:val="0007303A"/>
    <w:rsid w:val="00073DB9"/>
    <w:rsid w:val="00082BD6"/>
    <w:rsid w:val="00082FD4"/>
    <w:rsid w:val="0009079A"/>
    <w:rsid w:val="000941D6"/>
    <w:rsid w:val="00095754"/>
    <w:rsid w:val="000A3083"/>
    <w:rsid w:val="000A466D"/>
    <w:rsid w:val="000A4C40"/>
    <w:rsid w:val="000A4D6D"/>
    <w:rsid w:val="000A52CF"/>
    <w:rsid w:val="000B04A8"/>
    <w:rsid w:val="000B11CE"/>
    <w:rsid w:val="000B167D"/>
    <w:rsid w:val="000B1F39"/>
    <w:rsid w:val="000B273B"/>
    <w:rsid w:val="000B2E3C"/>
    <w:rsid w:val="000B7A79"/>
    <w:rsid w:val="000C0769"/>
    <w:rsid w:val="000C27EC"/>
    <w:rsid w:val="000C3A13"/>
    <w:rsid w:val="000C4ED4"/>
    <w:rsid w:val="000C5A77"/>
    <w:rsid w:val="000C738D"/>
    <w:rsid w:val="000D0375"/>
    <w:rsid w:val="000D0511"/>
    <w:rsid w:val="000D1E7B"/>
    <w:rsid w:val="000D62A1"/>
    <w:rsid w:val="000D700A"/>
    <w:rsid w:val="000E4E0D"/>
    <w:rsid w:val="000E6E54"/>
    <w:rsid w:val="000E7220"/>
    <w:rsid w:val="000F2940"/>
    <w:rsid w:val="000F37A6"/>
    <w:rsid w:val="000F712E"/>
    <w:rsid w:val="000F71D2"/>
    <w:rsid w:val="0010545C"/>
    <w:rsid w:val="00114CE6"/>
    <w:rsid w:val="00115A06"/>
    <w:rsid w:val="00115B4C"/>
    <w:rsid w:val="00116BE7"/>
    <w:rsid w:val="001217CB"/>
    <w:rsid w:val="001217E9"/>
    <w:rsid w:val="001225D4"/>
    <w:rsid w:val="0012295F"/>
    <w:rsid w:val="00130955"/>
    <w:rsid w:val="00132D88"/>
    <w:rsid w:val="00141604"/>
    <w:rsid w:val="00145FCF"/>
    <w:rsid w:val="00151FFD"/>
    <w:rsid w:val="001530F9"/>
    <w:rsid w:val="0015515D"/>
    <w:rsid w:val="00155491"/>
    <w:rsid w:val="00157BF5"/>
    <w:rsid w:val="00160D40"/>
    <w:rsid w:val="001629E1"/>
    <w:rsid w:val="00163032"/>
    <w:rsid w:val="00164CE1"/>
    <w:rsid w:val="00167C8B"/>
    <w:rsid w:val="00173F9D"/>
    <w:rsid w:val="00174470"/>
    <w:rsid w:val="00176411"/>
    <w:rsid w:val="001801D3"/>
    <w:rsid w:val="001806C6"/>
    <w:rsid w:val="00184AEE"/>
    <w:rsid w:val="00187130"/>
    <w:rsid w:val="00191EB3"/>
    <w:rsid w:val="0019398D"/>
    <w:rsid w:val="001939C7"/>
    <w:rsid w:val="00193BB7"/>
    <w:rsid w:val="0019454E"/>
    <w:rsid w:val="00195C0A"/>
    <w:rsid w:val="00197886"/>
    <w:rsid w:val="001A6F35"/>
    <w:rsid w:val="001B237E"/>
    <w:rsid w:val="001B4663"/>
    <w:rsid w:val="001B693F"/>
    <w:rsid w:val="001C02FF"/>
    <w:rsid w:val="001C040B"/>
    <w:rsid w:val="001C0A4B"/>
    <w:rsid w:val="001C0DAA"/>
    <w:rsid w:val="001C1F59"/>
    <w:rsid w:val="001C6F8B"/>
    <w:rsid w:val="001D3A93"/>
    <w:rsid w:val="001E50E9"/>
    <w:rsid w:val="001E62D1"/>
    <w:rsid w:val="001F179C"/>
    <w:rsid w:val="001F35FF"/>
    <w:rsid w:val="001F3715"/>
    <w:rsid w:val="001F56DA"/>
    <w:rsid w:val="002003FC"/>
    <w:rsid w:val="00201B2A"/>
    <w:rsid w:val="002043DB"/>
    <w:rsid w:val="00204E90"/>
    <w:rsid w:val="00206BBD"/>
    <w:rsid w:val="00207A6F"/>
    <w:rsid w:val="00207D0E"/>
    <w:rsid w:val="00210E3C"/>
    <w:rsid w:val="002111E7"/>
    <w:rsid w:val="00211302"/>
    <w:rsid w:val="00213CEE"/>
    <w:rsid w:val="00216640"/>
    <w:rsid w:val="00221F80"/>
    <w:rsid w:val="00223768"/>
    <w:rsid w:val="00223D63"/>
    <w:rsid w:val="00224FAC"/>
    <w:rsid w:val="00227C7C"/>
    <w:rsid w:val="002317F7"/>
    <w:rsid w:val="002329E7"/>
    <w:rsid w:val="00242971"/>
    <w:rsid w:val="00243A33"/>
    <w:rsid w:val="002459EA"/>
    <w:rsid w:val="002533A5"/>
    <w:rsid w:val="002571F1"/>
    <w:rsid w:val="00264150"/>
    <w:rsid w:val="00264E83"/>
    <w:rsid w:val="00264F97"/>
    <w:rsid w:val="00266393"/>
    <w:rsid w:val="00270FB9"/>
    <w:rsid w:val="00273276"/>
    <w:rsid w:val="00274217"/>
    <w:rsid w:val="00282D9D"/>
    <w:rsid w:val="00287881"/>
    <w:rsid w:val="00292742"/>
    <w:rsid w:val="00296060"/>
    <w:rsid w:val="00297A08"/>
    <w:rsid w:val="00297C0D"/>
    <w:rsid w:val="002A00E0"/>
    <w:rsid w:val="002A05C3"/>
    <w:rsid w:val="002A1C67"/>
    <w:rsid w:val="002A2EF0"/>
    <w:rsid w:val="002A50D8"/>
    <w:rsid w:val="002A6C6F"/>
    <w:rsid w:val="002B14A5"/>
    <w:rsid w:val="002B552F"/>
    <w:rsid w:val="002B556C"/>
    <w:rsid w:val="002B591D"/>
    <w:rsid w:val="002B59E9"/>
    <w:rsid w:val="002B5FAB"/>
    <w:rsid w:val="002B75F5"/>
    <w:rsid w:val="002B7AC9"/>
    <w:rsid w:val="002C0368"/>
    <w:rsid w:val="002C07A2"/>
    <w:rsid w:val="002C11C1"/>
    <w:rsid w:val="002C3117"/>
    <w:rsid w:val="002C4839"/>
    <w:rsid w:val="002D00FC"/>
    <w:rsid w:val="002D1096"/>
    <w:rsid w:val="002D36D9"/>
    <w:rsid w:val="002D3E8A"/>
    <w:rsid w:val="002D49CB"/>
    <w:rsid w:val="002D4E6F"/>
    <w:rsid w:val="002D500B"/>
    <w:rsid w:val="002D5F9E"/>
    <w:rsid w:val="002D7C31"/>
    <w:rsid w:val="002E2051"/>
    <w:rsid w:val="002E3974"/>
    <w:rsid w:val="002E55BB"/>
    <w:rsid w:val="002E798E"/>
    <w:rsid w:val="002F58B0"/>
    <w:rsid w:val="002F6174"/>
    <w:rsid w:val="002F73E6"/>
    <w:rsid w:val="002F75ED"/>
    <w:rsid w:val="00300937"/>
    <w:rsid w:val="00300984"/>
    <w:rsid w:val="00303B26"/>
    <w:rsid w:val="00303E78"/>
    <w:rsid w:val="00311FC8"/>
    <w:rsid w:val="00320DDB"/>
    <w:rsid w:val="00321449"/>
    <w:rsid w:val="00321F27"/>
    <w:rsid w:val="00323818"/>
    <w:rsid w:val="00324883"/>
    <w:rsid w:val="0032496A"/>
    <w:rsid w:val="00325F54"/>
    <w:rsid w:val="003327E1"/>
    <w:rsid w:val="00333B3D"/>
    <w:rsid w:val="00334BB5"/>
    <w:rsid w:val="0033501C"/>
    <w:rsid w:val="00336965"/>
    <w:rsid w:val="00337CC9"/>
    <w:rsid w:val="00341337"/>
    <w:rsid w:val="00341449"/>
    <w:rsid w:val="003434E8"/>
    <w:rsid w:val="003445BC"/>
    <w:rsid w:val="0034494C"/>
    <w:rsid w:val="003469A5"/>
    <w:rsid w:val="0035075A"/>
    <w:rsid w:val="00351247"/>
    <w:rsid w:val="0035158B"/>
    <w:rsid w:val="00353434"/>
    <w:rsid w:val="00356964"/>
    <w:rsid w:val="00356AAD"/>
    <w:rsid w:val="003570B6"/>
    <w:rsid w:val="00361374"/>
    <w:rsid w:val="0036168C"/>
    <w:rsid w:val="00361E11"/>
    <w:rsid w:val="00363723"/>
    <w:rsid w:val="00363BD1"/>
    <w:rsid w:val="003648C1"/>
    <w:rsid w:val="0036754A"/>
    <w:rsid w:val="00367840"/>
    <w:rsid w:val="00367C97"/>
    <w:rsid w:val="00371202"/>
    <w:rsid w:val="00371E9C"/>
    <w:rsid w:val="00374503"/>
    <w:rsid w:val="00380925"/>
    <w:rsid w:val="00380CFE"/>
    <w:rsid w:val="0038303B"/>
    <w:rsid w:val="003841F0"/>
    <w:rsid w:val="003844F1"/>
    <w:rsid w:val="00385C76"/>
    <w:rsid w:val="00387B74"/>
    <w:rsid w:val="00387BCD"/>
    <w:rsid w:val="0039276F"/>
    <w:rsid w:val="00392E56"/>
    <w:rsid w:val="0039538B"/>
    <w:rsid w:val="003A39F0"/>
    <w:rsid w:val="003A5272"/>
    <w:rsid w:val="003B3DAC"/>
    <w:rsid w:val="003B40D7"/>
    <w:rsid w:val="003B497D"/>
    <w:rsid w:val="003B4D3C"/>
    <w:rsid w:val="003B5FDB"/>
    <w:rsid w:val="003B6C8B"/>
    <w:rsid w:val="003B7F1F"/>
    <w:rsid w:val="003C23CB"/>
    <w:rsid w:val="003C3380"/>
    <w:rsid w:val="003D09E5"/>
    <w:rsid w:val="003D11B2"/>
    <w:rsid w:val="003D1BD5"/>
    <w:rsid w:val="003D3DA2"/>
    <w:rsid w:val="003D4A75"/>
    <w:rsid w:val="003D5789"/>
    <w:rsid w:val="003D6581"/>
    <w:rsid w:val="003E2DDE"/>
    <w:rsid w:val="003E668C"/>
    <w:rsid w:val="003F04D6"/>
    <w:rsid w:val="003F14DE"/>
    <w:rsid w:val="003F2DAF"/>
    <w:rsid w:val="003F638A"/>
    <w:rsid w:val="00400383"/>
    <w:rsid w:val="004019AB"/>
    <w:rsid w:val="00402E1A"/>
    <w:rsid w:val="00402E6C"/>
    <w:rsid w:val="00403CDA"/>
    <w:rsid w:val="0040425A"/>
    <w:rsid w:val="004048A2"/>
    <w:rsid w:val="0040612B"/>
    <w:rsid w:val="0040732B"/>
    <w:rsid w:val="004114E8"/>
    <w:rsid w:val="004118BD"/>
    <w:rsid w:val="00415571"/>
    <w:rsid w:val="00415D84"/>
    <w:rsid w:val="004213C8"/>
    <w:rsid w:val="00421FBA"/>
    <w:rsid w:val="00422435"/>
    <w:rsid w:val="00423983"/>
    <w:rsid w:val="004266E0"/>
    <w:rsid w:val="00430816"/>
    <w:rsid w:val="00430ABF"/>
    <w:rsid w:val="00436CD2"/>
    <w:rsid w:val="00437AB9"/>
    <w:rsid w:val="004422DA"/>
    <w:rsid w:val="00444DB6"/>
    <w:rsid w:val="00447792"/>
    <w:rsid w:val="00450956"/>
    <w:rsid w:val="00451146"/>
    <w:rsid w:val="00454296"/>
    <w:rsid w:val="004609FF"/>
    <w:rsid w:val="00463615"/>
    <w:rsid w:val="00465FC5"/>
    <w:rsid w:val="00472ECB"/>
    <w:rsid w:val="0047362E"/>
    <w:rsid w:val="00475DB5"/>
    <w:rsid w:val="0048012C"/>
    <w:rsid w:val="004802EE"/>
    <w:rsid w:val="00482F03"/>
    <w:rsid w:val="00483119"/>
    <w:rsid w:val="004841D7"/>
    <w:rsid w:val="0048776C"/>
    <w:rsid w:val="0049190D"/>
    <w:rsid w:val="00493604"/>
    <w:rsid w:val="0049388D"/>
    <w:rsid w:val="00495BB2"/>
    <w:rsid w:val="00496736"/>
    <w:rsid w:val="004A261A"/>
    <w:rsid w:val="004A50AF"/>
    <w:rsid w:val="004A5144"/>
    <w:rsid w:val="004B69B3"/>
    <w:rsid w:val="004C189D"/>
    <w:rsid w:val="004C36EF"/>
    <w:rsid w:val="004C4EAE"/>
    <w:rsid w:val="004C535B"/>
    <w:rsid w:val="004C6A25"/>
    <w:rsid w:val="004C6A89"/>
    <w:rsid w:val="004C7B9F"/>
    <w:rsid w:val="004C7C37"/>
    <w:rsid w:val="004D317A"/>
    <w:rsid w:val="004D6489"/>
    <w:rsid w:val="004E2CDF"/>
    <w:rsid w:val="004E32FB"/>
    <w:rsid w:val="004E4FBA"/>
    <w:rsid w:val="004F35F0"/>
    <w:rsid w:val="004F447F"/>
    <w:rsid w:val="004F44B9"/>
    <w:rsid w:val="004F6564"/>
    <w:rsid w:val="004F666F"/>
    <w:rsid w:val="00500E17"/>
    <w:rsid w:val="005023F6"/>
    <w:rsid w:val="00502509"/>
    <w:rsid w:val="0050311C"/>
    <w:rsid w:val="00504370"/>
    <w:rsid w:val="005043D5"/>
    <w:rsid w:val="005048B5"/>
    <w:rsid w:val="00512A48"/>
    <w:rsid w:val="0051347C"/>
    <w:rsid w:val="0051499E"/>
    <w:rsid w:val="00522125"/>
    <w:rsid w:val="00525683"/>
    <w:rsid w:val="00530E51"/>
    <w:rsid w:val="00531E20"/>
    <w:rsid w:val="00534743"/>
    <w:rsid w:val="00537CA1"/>
    <w:rsid w:val="00540DA1"/>
    <w:rsid w:val="0054128E"/>
    <w:rsid w:val="00542E46"/>
    <w:rsid w:val="005449CE"/>
    <w:rsid w:val="00545ECE"/>
    <w:rsid w:val="0054719E"/>
    <w:rsid w:val="00551A53"/>
    <w:rsid w:val="005529BB"/>
    <w:rsid w:val="00553028"/>
    <w:rsid w:val="005532E7"/>
    <w:rsid w:val="00556F08"/>
    <w:rsid w:val="0056057E"/>
    <w:rsid w:val="005640B4"/>
    <w:rsid w:val="00564C2C"/>
    <w:rsid w:val="00566A0B"/>
    <w:rsid w:val="00567287"/>
    <w:rsid w:val="00570681"/>
    <w:rsid w:val="0057096B"/>
    <w:rsid w:val="00573A2D"/>
    <w:rsid w:val="00580971"/>
    <w:rsid w:val="005869FD"/>
    <w:rsid w:val="00590820"/>
    <w:rsid w:val="005919F4"/>
    <w:rsid w:val="00593BB4"/>
    <w:rsid w:val="00594CFC"/>
    <w:rsid w:val="005968D7"/>
    <w:rsid w:val="00596D12"/>
    <w:rsid w:val="005A1500"/>
    <w:rsid w:val="005A3E33"/>
    <w:rsid w:val="005A433A"/>
    <w:rsid w:val="005A5F8A"/>
    <w:rsid w:val="005A6770"/>
    <w:rsid w:val="005B23A6"/>
    <w:rsid w:val="005B3046"/>
    <w:rsid w:val="005B36C5"/>
    <w:rsid w:val="005B37F5"/>
    <w:rsid w:val="005B393D"/>
    <w:rsid w:val="005B4028"/>
    <w:rsid w:val="005C2A12"/>
    <w:rsid w:val="005C42F5"/>
    <w:rsid w:val="005C446B"/>
    <w:rsid w:val="005C64CC"/>
    <w:rsid w:val="005C6F6E"/>
    <w:rsid w:val="005D7C5B"/>
    <w:rsid w:val="005E1026"/>
    <w:rsid w:val="005E4691"/>
    <w:rsid w:val="005F0622"/>
    <w:rsid w:val="005F1CD5"/>
    <w:rsid w:val="005F32D5"/>
    <w:rsid w:val="005F5E6B"/>
    <w:rsid w:val="006013AC"/>
    <w:rsid w:val="00610A5D"/>
    <w:rsid w:val="00612E3B"/>
    <w:rsid w:val="00613023"/>
    <w:rsid w:val="00613929"/>
    <w:rsid w:val="00614602"/>
    <w:rsid w:val="00614EF4"/>
    <w:rsid w:val="00616DE9"/>
    <w:rsid w:val="006267AB"/>
    <w:rsid w:val="00626C88"/>
    <w:rsid w:val="00626D97"/>
    <w:rsid w:val="00633088"/>
    <w:rsid w:val="00633451"/>
    <w:rsid w:val="00633C9E"/>
    <w:rsid w:val="00634BE8"/>
    <w:rsid w:val="00636FE2"/>
    <w:rsid w:val="00637391"/>
    <w:rsid w:val="0064368C"/>
    <w:rsid w:val="00650558"/>
    <w:rsid w:val="0065140D"/>
    <w:rsid w:val="00656ECA"/>
    <w:rsid w:val="00657B8B"/>
    <w:rsid w:val="00660910"/>
    <w:rsid w:val="0066202E"/>
    <w:rsid w:val="00665CFC"/>
    <w:rsid w:val="00673CEE"/>
    <w:rsid w:val="00680127"/>
    <w:rsid w:val="0068018E"/>
    <w:rsid w:val="006802D3"/>
    <w:rsid w:val="00681010"/>
    <w:rsid w:val="00682A6D"/>
    <w:rsid w:val="00682B7C"/>
    <w:rsid w:val="006841B1"/>
    <w:rsid w:val="006854D0"/>
    <w:rsid w:val="00685818"/>
    <w:rsid w:val="00691580"/>
    <w:rsid w:val="0069345A"/>
    <w:rsid w:val="00695005"/>
    <w:rsid w:val="00696306"/>
    <w:rsid w:val="0069706E"/>
    <w:rsid w:val="00697C82"/>
    <w:rsid w:val="006A192F"/>
    <w:rsid w:val="006A5B47"/>
    <w:rsid w:val="006A67CE"/>
    <w:rsid w:val="006A6F97"/>
    <w:rsid w:val="006A702A"/>
    <w:rsid w:val="006A7552"/>
    <w:rsid w:val="006B10FB"/>
    <w:rsid w:val="006B331E"/>
    <w:rsid w:val="006B4FC0"/>
    <w:rsid w:val="006B5735"/>
    <w:rsid w:val="006B77A4"/>
    <w:rsid w:val="006B7B82"/>
    <w:rsid w:val="006B7D1A"/>
    <w:rsid w:val="006C2611"/>
    <w:rsid w:val="006C387A"/>
    <w:rsid w:val="006C3960"/>
    <w:rsid w:val="006D50B7"/>
    <w:rsid w:val="006D5DA1"/>
    <w:rsid w:val="006E2E2D"/>
    <w:rsid w:val="006E383B"/>
    <w:rsid w:val="006E413B"/>
    <w:rsid w:val="006E7784"/>
    <w:rsid w:val="006F1596"/>
    <w:rsid w:val="006F3A4D"/>
    <w:rsid w:val="006F46CC"/>
    <w:rsid w:val="007010AF"/>
    <w:rsid w:val="00701BF6"/>
    <w:rsid w:val="00702533"/>
    <w:rsid w:val="00707684"/>
    <w:rsid w:val="00707FA6"/>
    <w:rsid w:val="00711284"/>
    <w:rsid w:val="00713C1D"/>
    <w:rsid w:val="00714691"/>
    <w:rsid w:val="007151B8"/>
    <w:rsid w:val="00715B8A"/>
    <w:rsid w:val="00717258"/>
    <w:rsid w:val="00717E9D"/>
    <w:rsid w:val="00722A90"/>
    <w:rsid w:val="00723E88"/>
    <w:rsid w:val="00724D1F"/>
    <w:rsid w:val="00725A6D"/>
    <w:rsid w:val="00725C79"/>
    <w:rsid w:val="0072682C"/>
    <w:rsid w:val="007343F7"/>
    <w:rsid w:val="00734C85"/>
    <w:rsid w:val="00736AAE"/>
    <w:rsid w:val="00736B19"/>
    <w:rsid w:val="00742C3C"/>
    <w:rsid w:val="00744E07"/>
    <w:rsid w:val="00747E89"/>
    <w:rsid w:val="00753180"/>
    <w:rsid w:val="007547DB"/>
    <w:rsid w:val="00756ED5"/>
    <w:rsid w:val="007611BD"/>
    <w:rsid w:val="00762161"/>
    <w:rsid w:val="00762630"/>
    <w:rsid w:val="007626B3"/>
    <w:rsid w:val="00764493"/>
    <w:rsid w:val="007660BF"/>
    <w:rsid w:val="007736BA"/>
    <w:rsid w:val="00777036"/>
    <w:rsid w:val="00780B7C"/>
    <w:rsid w:val="00780D72"/>
    <w:rsid w:val="00780DC9"/>
    <w:rsid w:val="00783024"/>
    <w:rsid w:val="0078561C"/>
    <w:rsid w:val="00791667"/>
    <w:rsid w:val="00792D1D"/>
    <w:rsid w:val="007939C3"/>
    <w:rsid w:val="00794518"/>
    <w:rsid w:val="00795015"/>
    <w:rsid w:val="00795B71"/>
    <w:rsid w:val="0079760C"/>
    <w:rsid w:val="007A06AD"/>
    <w:rsid w:val="007A0AE7"/>
    <w:rsid w:val="007A1ABF"/>
    <w:rsid w:val="007A5E10"/>
    <w:rsid w:val="007A5EFA"/>
    <w:rsid w:val="007A5FA2"/>
    <w:rsid w:val="007A63D8"/>
    <w:rsid w:val="007B0A7F"/>
    <w:rsid w:val="007B0CF6"/>
    <w:rsid w:val="007B216D"/>
    <w:rsid w:val="007B358A"/>
    <w:rsid w:val="007B3C72"/>
    <w:rsid w:val="007B4778"/>
    <w:rsid w:val="007B5DD9"/>
    <w:rsid w:val="007C1165"/>
    <w:rsid w:val="007C2824"/>
    <w:rsid w:val="007C5C33"/>
    <w:rsid w:val="007C6303"/>
    <w:rsid w:val="007D0F44"/>
    <w:rsid w:val="007D1BC2"/>
    <w:rsid w:val="007D372A"/>
    <w:rsid w:val="007D64DE"/>
    <w:rsid w:val="007D732F"/>
    <w:rsid w:val="007E1A1B"/>
    <w:rsid w:val="007E2F53"/>
    <w:rsid w:val="007E5848"/>
    <w:rsid w:val="007E59A1"/>
    <w:rsid w:val="007E6332"/>
    <w:rsid w:val="007E7645"/>
    <w:rsid w:val="007F1BEB"/>
    <w:rsid w:val="007F26DE"/>
    <w:rsid w:val="007F51B1"/>
    <w:rsid w:val="007F7D39"/>
    <w:rsid w:val="00801FBD"/>
    <w:rsid w:val="008033D6"/>
    <w:rsid w:val="00805B62"/>
    <w:rsid w:val="00814F99"/>
    <w:rsid w:val="00817AF8"/>
    <w:rsid w:val="0082284F"/>
    <w:rsid w:val="008240A3"/>
    <w:rsid w:val="008249A5"/>
    <w:rsid w:val="00826EAA"/>
    <w:rsid w:val="0082776E"/>
    <w:rsid w:val="00830BCD"/>
    <w:rsid w:val="00831400"/>
    <w:rsid w:val="008321B0"/>
    <w:rsid w:val="00832407"/>
    <w:rsid w:val="00836BD4"/>
    <w:rsid w:val="008373B7"/>
    <w:rsid w:val="008402E6"/>
    <w:rsid w:val="008409B0"/>
    <w:rsid w:val="00841FF4"/>
    <w:rsid w:val="00842557"/>
    <w:rsid w:val="00842660"/>
    <w:rsid w:val="008466C8"/>
    <w:rsid w:val="00846CAE"/>
    <w:rsid w:val="00847C3F"/>
    <w:rsid w:val="00850E25"/>
    <w:rsid w:val="00851EA5"/>
    <w:rsid w:val="00853DC5"/>
    <w:rsid w:val="00855067"/>
    <w:rsid w:val="00855956"/>
    <w:rsid w:val="00857B16"/>
    <w:rsid w:val="00860234"/>
    <w:rsid w:val="00860C2F"/>
    <w:rsid w:val="008616F0"/>
    <w:rsid w:val="00861BA7"/>
    <w:rsid w:val="00863833"/>
    <w:rsid w:val="0086431F"/>
    <w:rsid w:val="008744C6"/>
    <w:rsid w:val="00880C47"/>
    <w:rsid w:val="00883888"/>
    <w:rsid w:val="00886027"/>
    <w:rsid w:val="00886469"/>
    <w:rsid w:val="0088671C"/>
    <w:rsid w:val="008908CB"/>
    <w:rsid w:val="00890FCB"/>
    <w:rsid w:val="00893502"/>
    <w:rsid w:val="00895815"/>
    <w:rsid w:val="00897E53"/>
    <w:rsid w:val="008A1E32"/>
    <w:rsid w:val="008A2790"/>
    <w:rsid w:val="008A3A9E"/>
    <w:rsid w:val="008A597D"/>
    <w:rsid w:val="008A6ADE"/>
    <w:rsid w:val="008B0B5D"/>
    <w:rsid w:val="008B557B"/>
    <w:rsid w:val="008B581E"/>
    <w:rsid w:val="008C3060"/>
    <w:rsid w:val="008C4909"/>
    <w:rsid w:val="008D122C"/>
    <w:rsid w:val="008D13A2"/>
    <w:rsid w:val="008D149C"/>
    <w:rsid w:val="008D1640"/>
    <w:rsid w:val="008D4A1E"/>
    <w:rsid w:val="008D6105"/>
    <w:rsid w:val="008D67CE"/>
    <w:rsid w:val="008D714E"/>
    <w:rsid w:val="008D7DED"/>
    <w:rsid w:val="008E039F"/>
    <w:rsid w:val="008E3A95"/>
    <w:rsid w:val="008E5FB4"/>
    <w:rsid w:val="008E62C3"/>
    <w:rsid w:val="008F7779"/>
    <w:rsid w:val="00900A11"/>
    <w:rsid w:val="0090169F"/>
    <w:rsid w:val="00904496"/>
    <w:rsid w:val="009064A1"/>
    <w:rsid w:val="009101BE"/>
    <w:rsid w:val="009105C1"/>
    <w:rsid w:val="00910BC4"/>
    <w:rsid w:val="0091286C"/>
    <w:rsid w:val="00914A1F"/>
    <w:rsid w:val="0091535E"/>
    <w:rsid w:val="00916D3E"/>
    <w:rsid w:val="00920454"/>
    <w:rsid w:val="00926BC3"/>
    <w:rsid w:val="00930C49"/>
    <w:rsid w:val="00932019"/>
    <w:rsid w:val="00934737"/>
    <w:rsid w:val="009468F1"/>
    <w:rsid w:val="00946E1C"/>
    <w:rsid w:val="0094788A"/>
    <w:rsid w:val="00954A1A"/>
    <w:rsid w:val="00955EB8"/>
    <w:rsid w:val="0095636C"/>
    <w:rsid w:val="00957B6C"/>
    <w:rsid w:val="009625E4"/>
    <w:rsid w:val="00962FE8"/>
    <w:rsid w:val="00965DE3"/>
    <w:rsid w:val="00970909"/>
    <w:rsid w:val="00971041"/>
    <w:rsid w:val="00971680"/>
    <w:rsid w:val="00974D1B"/>
    <w:rsid w:val="00975E77"/>
    <w:rsid w:val="00982BF6"/>
    <w:rsid w:val="00982C95"/>
    <w:rsid w:val="009843FB"/>
    <w:rsid w:val="00986003"/>
    <w:rsid w:val="00991DA7"/>
    <w:rsid w:val="009944FA"/>
    <w:rsid w:val="00995BE0"/>
    <w:rsid w:val="009975D9"/>
    <w:rsid w:val="00997DBB"/>
    <w:rsid w:val="009A0834"/>
    <w:rsid w:val="009A4703"/>
    <w:rsid w:val="009A61B9"/>
    <w:rsid w:val="009A6250"/>
    <w:rsid w:val="009B070D"/>
    <w:rsid w:val="009B0AEA"/>
    <w:rsid w:val="009B4836"/>
    <w:rsid w:val="009B60D1"/>
    <w:rsid w:val="009B7B14"/>
    <w:rsid w:val="009C0510"/>
    <w:rsid w:val="009C1A02"/>
    <w:rsid w:val="009C2BF9"/>
    <w:rsid w:val="009C4365"/>
    <w:rsid w:val="009C7936"/>
    <w:rsid w:val="009D1B9A"/>
    <w:rsid w:val="009D516D"/>
    <w:rsid w:val="009D6B45"/>
    <w:rsid w:val="009D6FF2"/>
    <w:rsid w:val="009D7ECE"/>
    <w:rsid w:val="009E089E"/>
    <w:rsid w:val="009E1449"/>
    <w:rsid w:val="009E2E82"/>
    <w:rsid w:val="009E49B0"/>
    <w:rsid w:val="009F61A5"/>
    <w:rsid w:val="00A00DFC"/>
    <w:rsid w:val="00A03F85"/>
    <w:rsid w:val="00A04171"/>
    <w:rsid w:val="00A1123F"/>
    <w:rsid w:val="00A129CB"/>
    <w:rsid w:val="00A139E6"/>
    <w:rsid w:val="00A13C9E"/>
    <w:rsid w:val="00A14064"/>
    <w:rsid w:val="00A141E3"/>
    <w:rsid w:val="00A164D0"/>
    <w:rsid w:val="00A17327"/>
    <w:rsid w:val="00A21B83"/>
    <w:rsid w:val="00A22A9C"/>
    <w:rsid w:val="00A2406D"/>
    <w:rsid w:val="00A264F0"/>
    <w:rsid w:val="00A30E81"/>
    <w:rsid w:val="00A31FB0"/>
    <w:rsid w:val="00A32A8E"/>
    <w:rsid w:val="00A33B4F"/>
    <w:rsid w:val="00A33C8A"/>
    <w:rsid w:val="00A33F67"/>
    <w:rsid w:val="00A41ECB"/>
    <w:rsid w:val="00A56110"/>
    <w:rsid w:val="00A56263"/>
    <w:rsid w:val="00A653A7"/>
    <w:rsid w:val="00A65F8F"/>
    <w:rsid w:val="00A66D8F"/>
    <w:rsid w:val="00A72C3D"/>
    <w:rsid w:val="00A830EB"/>
    <w:rsid w:val="00A83DC7"/>
    <w:rsid w:val="00A85613"/>
    <w:rsid w:val="00A923B4"/>
    <w:rsid w:val="00A96D00"/>
    <w:rsid w:val="00A97756"/>
    <w:rsid w:val="00AA2904"/>
    <w:rsid w:val="00AA342E"/>
    <w:rsid w:val="00AA5F66"/>
    <w:rsid w:val="00AA735B"/>
    <w:rsid w:val="00AB0C3D"/>
    <w:rsid w:val="00AB1ABB"/>
    <w:rsid w:val="00AB24E9"/>
    <w:rsid w:val="00AB6245"/>
    <w:rsid w:val="00AC5231"/>
    <w:rsid w:val="00AC525C"/>
    <w:rsid w:val="00AD384B"/>
    <w:rsid w:val="00AD5363"/>
    <w:rsid w:val="00AD68D0"/>
    <w:rsid w:val="00AD6CC3"/>
    <w:rsid w:val="00AD73B8"/>
    <w:rsid w:val="00AE1078"/>
    <w:rsid w:val="00AE4370"/>
    <w:rsid w:val="00AE4811"/>
    <w:rsid w:val="00AE4AE3"/>
    <w:rsid w:val="00AE77E6"/>
    <w:rsid w:val="00AF082E"/>
    <w:rsid w:val="00AF13B2"/>
    <w:rsid w:val="00AF1BD4"/>
    <w:rsid w:val="00AF315D"/>
    <w:rsid w:val="00AF446A"/>
    <w:rsid w:val="00AF4A20"/>
    <w:rsid w:val="00AF73A4"/>
    <w:rsid w:val="00B031D8"/>
    <w:rsid w:val="00B05435"/>
    <w:rsid w:val="00B054D2"/>
    <w:rsid w:val="00B12851"/>
    <w:rsid w:val="00B17910"/>
    <w:rsid w:val="00B20829"/>
    <w:rsid w:val="00B21724"/>
    <w:rsid w:val="00B22463"/>
    <w:rsid w:val="00B2380E"/>
    <w:rsid w:val="00B23D9B"/>
    <w:rsid w:val="00B261BE"/>
    <w:rsid w:val="00B31652"/>
    <w:rsid w:val="00B34984"/>
    <w:rsid w:val="00B3723B"/>
    <w:rsid w:val="00B4254F"/>
    <w:rsid w:val="00B42767"/>
    <w:rsid w:val="00B434BB"/>
    <w:rsid w:val="00B43742"/>
    <w:rsid w:val="00B43E02"/>
    <w:rsid w:val="00B44C46"/>
    <w:rsid w:val="00B54442"/>
    <w:rsid w:val="00B5485F"/>
    <w:rsid w:val="00B56A6F"/>
    <w:rsid w:val="00B61455"/>
    <w:rsid w:val="00B61933"/>
    <w:rsid w:val="00B61BAB"/>
    <w:rsid w:val="00B63E82"/>
    <w:rsid w:val="00B65B8B"/>
    <w:rsid w:val="00B67148"/>
    <w:rsid w:val="00B674E3"/>
    <w:rsid w:val="00B712B6"/>
    <w:rsid w:val="00B71B4C"/>
    <w:rsid w:val="00B7376E"/>
    <w:rsid w:val="00B74EC1"/>
    <w:rsid w:val="00B76190"/>
    <w:rsid w:val="00B775E4"/>
    <w:rsid w:val="00B8107D"/>
    <w:rsid w:val="00B82587"/>
    <w:rsid w:val="00B833C4"/>
    <w:rsid w:val="00B85233"/>
    <w:rsid w:val="00B85539"/>
    <w:rsid w:val="00B87CCF"/>
    <w:rsid w:val="00BA0C28"/>
    <w:rsid w:val="00BA5289"/>
    <w:rsid w:val="00BA78FF"/>
    <w:rsid w:val="00BB0AFC"/>
    <w:rsid w:val="00BB12C0"/>
    <w:rsid w:val="00BB6768"/>
    <w:rsid w:val="00BC327A"/>
    <w:rsid w:val="00BD203C"/>
    <w:rsid w:val="00BD35DD"/>
    <w:rsid w:val="00BD6CCF"/>
    <w:rsid w:val="00BD6FF1"/>
    <w:rsid w:val="00BD7211"/>
    <w:rsid w:val="00BD7CCD"/>
    <w:rsid w:val="00BE08B2"/>
    <w:rsid w:val="00BE1976"/>
    <w:rsid w:val="00BE38AF"/>
    <w:rsid w:val="00BE478A"/>
    <w:rsid w:val="00BE6475"/>
    <w:rsid w:val="00BF0B8C"/>
    <w:rsid w:val="00BF384C"/>
    <w:rsid w:val="00BF3CD8"/>
    <w:rsid w:val="00BF5593"/>
    <w:rsid w:val="00C00977"/>
    <w:rsid w:val="00C04D89"/>
    <w:rsid w:val="00C0717B"/>
    <w:rsid w:val="00C10BBD"/>
    <w:rsid w:val="00C130CD"/>
    <w:rsid w:val="00C14379"/>
    <w:rsid w:val="00C15751"/>
    <w:rsid w:val="00C249C5"/>
    <w:rsid w:val="00C24D27"/>
    <w:rsid w:val="00C267AF"/>
    <w:rsid w:val="00C27610"/>
    <w:rsid w:val="00C30C0B"/>
    <w:rsid w:val="00C35248"/>
    <w:rsid w:val="00C36963"/>
    <w:rsid w:val="00C416D9"/>
    <w:rsid w:val="00C42724"/>
    <w:rsid w:val="00C46FFB"/>
    <w:rsid w:val="00C47B93"/>
    <w:rsid w:val="00C56C41"/>
    <w:rsid w:val="00C57037"/>
    <w:rsid w:val="00C61F92"/>
    <w:rsid w:val="00C64235"/>
    <w:rsid w:val="00C672AD"/>
    <w:rsid w:val="00C707B1"/>
    <w:rsid w:val="00C753DB"/>
    <w:rsid w:val="00C76739"/>
    <w:rsid w:val="00C7781C"/>
    <w:rsid w:val="00C84185"/>
    <w:rsid w:val="00C8446F"/>
    <w:rsid w:val="00C849C1"/>
    <w:rsid w:val="00C87121"/>
    <w:rsid w:val="00C87D66"/>
    <w:rsid w:val="00C918AF"/>
    <w:rsid w:val="00C91EAC"/>
    <w:rsid w:val="00C92434"/>
    <w:rsid w:val="00C932E6"/>
    <w:rsid w:val="00C94077"/>
    <w:rsid w:val="00C95DBE"/>
    <w:rsid w:val="00C96C6E"/>
    <w:rsid w:val="00C97DB1"/>
    <w:rsid w:val="00CA095D"/>
    <w:rsid w:val="00CA1A26"/>
    <w:rsid w:val="00CA7E79"/>
    <w:rsid w:val="00CB132D"/>
    <w:rsid w:val="00CB1CB8"/>
    <w:rsid w:val="00CB1F49"/>
    <w:rsid w:val="00CB2684"/>
    <w:rsid w:val="00CB2BF5"/>
    <w:rsid w:val="00CB4F7C"/>
    <w:rsid w:val="00CC0B97"/>
    <w:rsid w:val="00CC1EB7"/>
    <w:rsid w:val="00CC530F"/>
    <w:rsid w:val="00CC57EF"/>
    <w:rsid w:val="00CD2343"/>
    <w:rsid w:val="00CD2938"/>
    <w:rsid w:val="00CD47DE"/>
    <w:rsid w:val="00CE0066"/>
    <w:rsid w:val="00CE5EE4"/>
    <w:rsid w:val="00CE7554"/>
    <w:rsid w:val="00CF123F"/>
    <w:rsid w:val="00CF152C"/>
    <w:rsid w:val="00CF4387"/>
    <w:rsid w:val="00D1028C"/>
    <w:rsid w:val="00D11F4E"/>
    <w:rsid w:val="00D15D70"/>
    <w:rsid w:val="00D17E6C"/>
    <w:rsid w:val="00D20B88"/>
    <w:rsid w:val="00D22A94"/>
    <w:rsid w:val="00D24A70"/>
    <w:rsid w:val="00D32B28"/>
    <w:rsid w:val="00D33904"/>
    <w:rsid w:val="00D36503"/>
    <w:rsid w:val="00D41B9A"/>
    <w:rsid w:val="00D42764"/>
    <w:rsid w:val="00D42D77"/>
    <w:rsid w:val="00D42E45"/>
    <w:rsid w:val="00D465FD"/>
    <w:rsid w:val="00D505C6"/>
    <w:rsid w:val="00D505D4"/>
    <w:rsid w:val="00D51587"/>
    <w:rsid w:val="00D51952"/>
    <w:rsid w:val="00D51F31"/>
    <w:rsid w:val="00D52D6B"/>
    <w:rsid w:val="00D53221"/>
    <w:rsid w:val="00D54768"/>
    <w:rsid w:val="00D6068C"/>
    <w:rsid w:val="00D6070E"/>
    <w:rsid w:val="00D61F0A"/>
    <w:rsid w:val="00D62656"/>
    <w:rsid w:val="00D6768F"/>
    <w:rsid w:val="00D741E7"/>
    <w:rsid w:val="00D74206"/>
    <w:rsid w:val="00D7463D"/>
    <w:rsid w:val="00D75262"/>
    <w:rsid w:val="00D763CD"/>
    <w:rsid w:val="00D76DAC"/>
    <w:rsid w:val="00D772C9"/>
    <w:rsid w:val="00D77BAC"/>
    <w:rsid w:val="00D82B69"/>
    <w:rsid w:val="00D84E88"/>
    <w:rsid w:val="00D8631E"/>
    <w:rsid w:val="00D86C95"/>
    <w:rsid w:val="00D87498"/>
    <w:rsid w:val="00D912A7"/>
    <w:rsid w:val="00D92252"/>
    <w:rsid w:val="00D93B86"/>
    <w:rsid w:val="00D94091"/>
    <w:rsid w:val="00D95D02"/>
    <w:rsid w:val="00D96679"/>
    <w:rsid w:val="00DA0F4D"/>
    <w:rsid w:val="00DA1D5B"/>
    <w:rsid w:val="00DA2612"/>
    <w:rsid w:val="00DA4110"/>
    <w:rsid w:val="00DA58FC"/>
    <w:rsid w:val="00DB3425"/>
    <w:rsid w:val="00DB45C9"/>
    <w:rsid w:val="00DC076A"/>
    <w:rsid w:val="00DC111B"/>
    <w:rsid w:val="00DC3A21"/>
    <w:rsid w:val="00DC4392"/>
    <w:rsid w:val="00DC6E9D"/>
    <w:rsid w:val="00DC7B3C"/>
    <w:rsid w:val="00DD269F"/>
    <w:rsid w:val="00DD4A61"/>
    <w:rsid w:val="00DD5AB3"/>
    <w:rsid w:val="00DE1603"/>
    <w:rsid w:val="00DE1D83"/>
    <w:rsid w:val="00DE21F8"/>
    <w:rsid w:val="00DE3872"/>
    <w:rsid w:val="00DE680E"/>
    <w:rsid w:val="00DF0F8F"/>
    <w:rsid w:val="00DF1751"/>
    <w:rsid w:val="00DF3714"/>
    <w:rsid w:val="00DF3922"/>
    <w:rsid w:val="00DF7DE0"/>
    <w:rsid w:val="00E045B3"/>
    <w:rsid w:val="00E06491"/>
    <w:rsid w:val="00E07040"/>
    <w:rsid w:val="00E13F38"/>
    <w:rsid w:val="00E159E2"/>
    <w:rsid w:val="00E16261"/>
    <w:rsid w:val="00E216B5"/>
    <w:rsid w:val="00E21915"/>
    <w:rsid w:val="00E2409F"/>
    <w:rsid w:val="00E250C5"/>
    <w:rsid w:val="00E2532B"/>
    <w:rsid w:val="00E2553B"/>
    <w:rsid w:val="00E26C23"/>
    <w:rsid w:val="00E26D26"/>
    <w:rsid w:val="00E271ED"/>
    <w:rsid w:val="00E32359"/>
    <w:rsid w:val="00E32D85"/>
    <w:rsid w:val="00E331F3"/>
    <w:rsid w:val="00E334FF"/>
    <w:rsid w:val="00E33BCC"/>
    <w:rsid w:val="00E35AAF"/>
    <w:rsid w:val="00E36FC7"/>
    <w:rsid w:val="00E37A05"/>
    <w:rsid w:val="00E40212"/>
    <w:rsid w:val="00E43A9A"/>
    <w:rsid w:val="00E4463E"/>
    <w:rsid w:val="00E447BE"/>
    <w:rsid w:val="00E47461"/>
    <w:rsid w:val="00E47A66"/>
    <w:rsid w:val="00E5196D"/>
    <w:rsid w:val="00E51DFE"/>
    <w:rsid w:val="00E54F05"/>
    <w:rsid w:val="00E55DE3"/>
    <w:rsid w:val="00E61605"/>
    <w:rsid w:val="00E63748"/>
    <w:rsid w:val="00E64BA2"/>
    <w:rsid w:val="00E67045"/>
    <w:rsid w:val="00E73C59"/>
    <w:rsid w:val="00E7564E"/>
    <w:rsid w:val="00E75789"/>
    <w:rsid w:val="00E75939"/>
    <w:rsid w:val="00E81733"/>
    <w:rsid w:val="00E82B58"/>
    <w:rsid w:val="00E84216"/>
    <w:rsid w:val="00E86EA2"/>
    <w:rsid w:val="00E87FF1"/>
    <w:rsid w:val="00E92B49"/>
    <w:rsid w:val="00E94C33"/>
    <w:rsid w:val="00E950B1"/>
    <w:rsid w:val="00EA2E30"/>
    <w:rsid w:val="00EA3F59"/>
    <w:rsid w:val="00EA4495"/>
    <w:rsid w:val="00EA5A5A"/>
    <w:rsid w:val="00EB1B8A"/>
    <w:rsid w:val="00EB7A12"/>
    <w:rsid w:val="00EB7C03"/>
    <w:rsid w:val="00EC30B1"/>
    <w:rsid w:val="00EC4C60"/>
    <w:rsid w:val="00EC52FC"/>
    <w:rsid w:val="00EC5CCF"/>
    <w:rsid w:val="00EC6B19"/>
    <w:rsid w:val="00EC6E8C"/>
    <w:rsid w:val="00EC7A86"/>
    <w:rsid w:val="00ED1081"/>
    <w:rsid w:val="00ED2D86"/>
    <w:rsid w:val="00ED3B6E"/>
    <w:rsid w:val="00ED5E65"/>
    <w:rsid w:val="00ED736B"/>
    <w:rsid w:val="00EE19FF"/>
    <w:rsid w:val="00EE1DAB"/>
    <w:rsid w:val="00EE6A82"/>
    <w:rsid w:val="00EE6BF3"/>
    <w:rsid w:val="00EE6F6A"/>
    <w:rsid w:val="00EF35BE"/>
    <w:rsid w:val="00EF4C7E"/>
    <w:rsid w:val="00F03D24"/>
    <w:rsid w:val="00F06A25"/>
    <w:rsid w:val="00F14538"/>
    <w:rsid w:val="00F14BE4"/>
    <w:rsid w:val="00F2424F"/>
    <w:rsid w:val="00F252CE"/>
    <w:rsid w:val="00F25972"/>
    <w:rsid w:val="00F2706F"/>
    <w:rsid w:val="00F30479"/>
    <w:rsid w:val="00F31EEB"/>
    <w:rsid w:val="00F325A4"/>
    <w:rsid w:val="00F3289F"/>
    <w:rsid w:val="00F44498"/>
    <w:rsid w:val="00F4534C"/>
    <w:rsid w:val="00F51435"/>
    <w:rsid w:val="00F579C6"/>
    <w:rsid w:val="00F60573"/>
    <w:rsid w:val="00F64E8D"/>
    <w:rsid w:val="00F714C9"/>
    <w:rsid w:val="00F72CFD"/>
    <w:rsid w:val="00F73D62"/>
    <w:rsid w:val="00F75EF9"/>
    <w:rsid w:val="00F80A9B"/>
    <w:rsid w:val="00F842DB"/>
    <w:rsid w:val="00F84525"/>
    <w:rsid w:val="00F8574D"/>
    <w:rsid w:val="00F8766C"/>
    <w:rsid w:val="00F879C1"/>
    <w:rsid w:val="00F87A8E"/>
    <w:rsid w:val="00F90F48"/>
    <w:rsid w:val="00F94B50"/>
    <w:rsid w:val="00F94FFB"/>
    <w:rsid w:val="00F96A3D"/>
    <w:rsid w:val="00F97321"/>
    <w:rsid w:val="00FA185B"/>
    <w:rsid w:val="00FA258F"/>
    <w:rsid w:val="00FA2A30"/>
    <w:rsid w:val="00FA2E1A"/>
    <w:rsid w:val="00FA36D2"/>
    <w:rsid w:val="00FA5719"/>
    <w:rsid w:val="00FA66CF"/>
    <w:rsid w:val="00FB0406"/>
    <w:rsid w:val="00FB40DC"/>
    <w:rsid w:val="00FB4C4E"/>
    <w:rsid w:val="00FB6A74"/>
    <w:rsid w:val="00FB6AB1"/>
    <w:rsid w:val="00FB739F"/>
    <w:rsid w:val="00FB7662"/>
    <w:rsid w:val="00FB7916"/>
    <w:rsid w:val="00FC5CA7"/>
    <w:rsid w:val="00FC62D5"/>
    <w:rsid w:val="00FC7D47"/>
    <w:rsid w:val="00FD1648"/>
    <w:rsid w:val="00FD2932"/>
    <w:rsid w:val="00FD2992"/>
    <w:rsid w:val="00FD72B2"/>
    <w:rsid w:val="00FE65D1"/>
    <w:rsid w:val="00FE6BA0"/>
    <w:rsid w:val="00FF36C1"/>
    <w:rsid w:val="00FF3C12"/>
    <w:rsid w:val="00FF62CD"/>
    <w:rsid w:val="00FF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E605053F-871C-4AE8-B69E-4F8A0BF41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18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7120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71202"/>
    <w:pPr>
      <w:keepNext/>
      <w:jc w:val="center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D76DAC"/>
    <w:pPr>
      <w:keepNext/>
      <w:widowControl w:val="0"/>
      <w:spacing w:before="240" w:after="60"/>
      <w:outlineLvl w:val="2"/>
    </w:pPr>
    <w:rPr>
      <w:rFonts w:ascii="Cambria" w:hAnsi="Cambria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9"/>
    <w:qFormat/>
    <w:rsid w:val="00D76DAC"/>
    <w:pPr>
      <w:keepNext/>
      <w:widowControl w:val="0"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1202"/>
    <w:pPr>
      <w:keepNext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71202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71202"/>
    <w:rPr>
      <w:rFonts w:cs="Times New Roman"/>
      <w:b/>
      <w:i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D76DAC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40">
    <w:name w:val="Заголовок 4 Знак"/>
    <w:basedOn w:val="a0"/>
    <w:link w:val="4"/>
    <w:uiPriority w:val="99"/>
    <w:locked/>
    <w:rsid w:val="00D76DAC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50">
    <w:name w:val="Заголовок 5 Знак"/>
    <w:basedOn w:val="a0"/>
    <w:link w:val="5"/>
    <w:uiPriority w:val="99"/>
    <w:locked/>
    <w:rsid w:val="00371202"/>
    <w:rPr>
      <w:rFonts w:cs="Times New Roman"/>
      <w:b/>
      <w:sz w:val="24"/>
    </w:rPr>
  </w:style>
  <w:style w:type="paragraph" w:customStyle="1" w:styleId="ConsNormal">
    <w:name w:val="ConsNormal"/>
    <w:uiPriority w:val="99"/>
    <w:rsid w:val="0068018E"/>
    <w:pPr>
      <w:autoSpaceDE w:val="0"/>
      <w:autoSpaceDN w:val="0"/>
      <w:adjustRightInd w:val="0"/>
      <w:ind w:right="19772" w:firstLine="720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99"/>
    <w:rsid w:val="00D76DA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D76DA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76DA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D76DAC"/>
    <w:pPr>
      <w:spacing w:before="100" w:beforeAutospacing="1" w:after="100" w:afterAutospacing="1"/>
    </w:pPr>
  </w:style>
  <w:style w:type="paragraph" w:styleId="a7">
    <w:name w:val="Body Text Indent"/>
    <w:basedOn w:val="a"/>
    <w:link w:val="a8"/>
    <w:uiPriority w:val="99"/>
    <w:rsid w:val="00D76DA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D76DAC"/>
    <w:rPr>
      <w:rFonts w:cs="Times New Roman"/>
      <w:sz w:val="24"/>
      <w:szCs w:val="24"/>
    </w:rPr>
  </w:style>
  <w:style w:type="paragraph" w:styleId="31">
    <w:name w:val="Body Text Indent 3"/>
    <w:basedOn w:val="a"/>
    <w:link w:val="32"/>
    <w:uiPriority w:val="99"/>
    <w:rsid w:val="00D76DA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D76DAC"/>
    <w:rPr>
      <w:rFonts w:cs="Times New Roman"/>
      <w:sz w:val="16"/>
      <w:szCs w:val="16"/>
    </w:rPr>
  </w:style>
  <w:style w:type="paragraph" w:styleId="a9">
    <w:name w:val="footer"/>
    <w:basedOn w:val="a"/>
    <w:link w:val="aa"/>
    <w:uiPriority w:val="99"/>
    <w:rsid w:val="00D76DA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D76DAC"/>
    <w:rPr>
      <w:rFonts w:cs="Times New Roman"/>
      <w:sz w:val="24"/>
      <w:szCs w:val="24"/>
    </w:rPr>
  </w:style>
  <w:style w:type="character" w:styleId="ab">
    <w:name w:val="page number"/>
    <w:basedOn w:val="a0"/>
    <w:uiPriority w:val="99"/>
    <w:rsid w:val="00D76DAC"/>
    <w:rPr>
      <w:rFonts w:cs="Times New Roman"/>
    </w:rPr>
  </w:style>
  <w:style w:type="paragraph" w:styleId="ac">
    <w:name w:val="Body Text"/>
    <w:basedOn w:val="a"/>
    <w:link w:val="ad"/>
    <w:uiPriority w:val="99"/>
    <w:rsid w:val="00D76DAC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locked/>
    <w:rsid w:val="00D76DAC"/>
    <w:rPr>
      <w:rFonts w:cs="Times New Roman"/>
      <w:sz w:val="24"/>
      <w:szCs w:val="24"/>
    </w:rPr>
  </w:style>
  <w:style w:type="paragraph" w:styleId="ae">
    <w:name w:val="Document Map"/>
    <w:basedOn w:val="a"/>
    <w:link w:val="af"/>
    <w:uiPriority w:val="99"/>
    <w:semiHidden/>
    <w:rsid w:val="00D76DA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">
    <w:name w:val="Схема документа Знак"/>
    <w:basedOn w:val="a0"/>
    <w:link w:val="ae"/>
    <w:uiPriority w:val="99"/>
    <w:semiHidden/>
    <w:locked/>
    <w:rsid w:val="00D76DAC"/>
    <w:rPr>
      <w:rFonts w:ascii="Tahoma" w:hAnsi="Tahoma" w:cs="Tahoma"/>
      <w:shd w:val="clear" w:color="auto" w:fill="000080"/>
    </w:rPr>
  </w:style>
  <w:style w:type="paragraph" w:styleId="af0">
    <w:name w:val="No Spacing"/>
    <w:link w:val="af1"/>
    <w:uiPriority w:val="1"/>
    <w:qFormat/>
    <w:rsid w:val="00D76DAC"/>
    <w:rPr>
      <w:rFonts w:ascii="Calibri" w:hAnsi="Calibri"/>
      <w:lang w:eastAsia="en-US"/>
    </w:rPr>
  </w:style>
  <w:style w:type="paragraph" w:customStyle="1" w:styleId="21">
    <w:name w:val="Без интервала2"/>
    <w:uiPriority w:val="99"/>
    <w:rsid w:val="00D76DAC"/>
    <w:rPr>
      <w:rFonts w:ascii="Calibri" w:hAnsi="Calibri"/>
      <w:lang w:eastAsia="en-US"/>
    </w:rPr>
  </w:style>
  <w:style w:type="paragraph" w:customStyle="1" w:styleId="33">
    <w:name w:val="Без интервала3"/>
    <w:uiPriority w:val="99"/>
    <w:rsid w:val="00D76DAC"/>
    <w:rPr>
      <w:rFonts w:ascii="Calibri" w:hAnsi="Calibri"/>
      <w:lang w:eastAsia="en-US"/>
    </w:rPr>
  </w:style>
  <w:style w:type="paragraph" w:customStyle="1" w:styleId="51">
    <w:name w:val="Без интервала5"/>
    <w:uiPriority w:val="99"/>
    <w:rsid w:val="00D76DAC"/>
    <w:rPr>
      <w:rFonts w:ascii="Calibri" w:hAnsi="Calibri"/>
      <w:lang w:eastAsia="en-US"/>
    </w:rPr>
  </w:style>
  <w:style w:type="character" w:styleId="af2">
    <w:name w:val="Strong"/>
    <w:basedOn w:val="a0"/>
    <w:uiPriority w:val="99"/>
    <w:qFormat/>
    <w:rsid w:val="00D76DAC"/>
    <w:rPr>
      <w:rFonts w:cs="Times New Roman"/>
      <w:b/>
    </w:rPr>
  </w:style>
  <w:style w:type="character" w:styleId="af3">
    <w:name w:val="Emphasis"/>
    <w:basedOn w:val="a0"/>
    <w:uiPriority w:val="99"/>
    <w:qFormat/>
    <w:rsid w:val="00D76DAC"/>
    <w:rPr>
      <w:rFonts w:cs="Times New Roman"/>
      <w:i/>
    </w:rPr>
  </w:style>
  <w:style w:type="paragraph" w:styleId="af4">
    <w:name w:val="footnote text"/>
    <w:basedOn w:val="a"/>
    <w:link w:val="af5"/>
    <w:uiPriority w:val="99"/>
    <w:rsid w:val="00D76DAC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locked/>
    <w:rsid w:val="00D76DAC"/>
    <w:rPr>
      <w:rFonts w:cs="Times New Roman"/>
    </w:rPr>
  </w:style>
  <w:style w:type="character" w:styleId="af6">
    <w:name w:val="footnote reference"/>
    <w:basedOn w:val="a0"/>
    <w:uiPriority w:val="99"/>
    <w:rsid w:val="00D76DAC"/>
    <w:rPr>
      <w:rFonts w:cs="Times New Roman"/>
      <w:vertAlign w:val="superscript"/>
    </w:rPr>
  </w:style>
  <w:style w:type="paragraph" w:customStyle="1" w:styleId="af7">
    <w:name w:val="параграф"/>
    <w:basedOn w:val="a"/>
    <w:qFormat/>
    <w:rsid w:val="00D76DAC"/>
    <w:pPr>
      <w:jc w:val="both"/>
    </w:pPr>
    <w:rPr>
      <w:b/>
    </w:rPr>
  </w:style>
  <w:style w:type="paragraph" w:styleId="af8">
    <w:name w:val="List Paragraph"/>
    <w:basedOn w:val="a"/>
    <w:qFormat/>
    <w:rsid w:val="00D76D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9">
    <w:name w:val="Обычный + По ширине"/>
    <w:basedOn w:val="a"/>
    <w:uiPriority w:val="99"/>
    <w:rsid w:val="00D76DAC"/>
    <w:pPr>
      <w:tabs>
        <w:tab w:val="left" w:pos="993"/>
        <w:tab w:val="right" w:pos="9355"/>
      </w:tabs>
      <w:jc w:val="both"/>
    </w:pPr>
  </w:style>
  <w:style w:type="character" w:customStyle="1" w:styleId="af1">
    <w:name w:val="Без интервала Знак"/>
    <w:basedOn w:val="a0"/>
    <w:link w:val="af0"/>
    <w:uiPriority w:val="99"/>
    <w:locked/>
    <w:rsid w:val="002E3974"/>
    <w:rPr>
      <w:rFonts w:ascii="Calibri" w:hAnsi="Calibri" w:cs="Times New Roman"/>
      <w:sz w:val="22"/>
      <w:szCs w:val="22"/>
      <w:lang w:val="ru-RU" w:eastAsia="en-US" w:bidi="ar-SA"/>
    </w:rPr>
  </w:style>
  <w:style w:type="character" w:customStyle="1" w:styleId="apple-style-span">
    <w:name w:val="apple-style-span"/>
    <w:uiPriority w:val="99"/>
    <w:rsid w:val="002E3974"/>
  </w:style>
  <w:style w:type="paragraph" w:customStyle="1" w:styleId="ConsPlusNormal">
    <w:name w:val="ConsPlusNormal"/>
    <w:uiPriority w:val="99"/>
    <w:rsid w:val="0057096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rsid w:val="0057096B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fa">
    <w:name w:val="Основной текст_"/>
    <w:link w:val="11"/>
    <w:uiPriority w:val="99"/>
    <w:locked/>
    <w:rsid w:val="00886027"/>
    <w:rPr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fa"/>
    <w:uiPriority w:val="99"/>
    <w:rsid w:val="00886027"/>
    <w:pPr>
      <w:shd w:val="clear" w:color="auto" w:fill="FFFFFF"/>
      <w:spacing w:line="302" w:lineRule="exact"/>
      <w:jc w:val="center"/>
    </w:pPr>
    <w:rPr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5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9A522-7EFE-4E2D-8DA5-B3987E05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chenkoNL</dc:creator>
  <cp:lastModifiedBy>GorobetsLV</cp:lastModifiedBy>
  <cp:revision>15</cp:revision>
  <cp:lastPrinted>2019-02-06T06:07:00Z</cp:lastPrinted>
  <dcterms:created xsi:type="dcterms:W3CDTF">2018-01-15T04:48:00Z</dcterms:created>
  <dcterms:modified xsi:type="dcterms:W3CDTF">2019-02-06T10:11:00Z</dcterms:modified>
</cp:coreProperties>
</file>